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BF" w:rsidRPr="007563AD" w:rsidRDefault="007563AD" w:rsidP="00347010">
      <w:pPr>
        <w:pStyle w:val="Standard"/>
        <w:spacing w:after="120" w:line="40" w:lineRule="atLeast"/>
        <w:rPr>
          <w:b/>
          <w:bCs/>
        </w:rPr>
      </w:pPr>
      <w:bookmarkStart w:id="0" w:name="_GoBack"/>
      <w:bookmarkEnd w:id="0"/>
      <w:r w:rsidRPr="007563AD">
        <w:rPr>
          <w:b/>
          <w:bCs/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797D38F0" wp14:editId="53FE5130">
            <wp:simplePos x="0" y="0"/>
            <wp:positionH relativeFrom="column">
              <wp:posOffset>4342564</wp:posOffset>
            </wp:positionH>
            <wp:positionV relativeFrom="paragraph">
              <wp:posOffset>-21280</wp:posOffset>
            </wp:positionV>
            <wp:extent cx="1939703" cy="802888"/>
            <wp:effectExtent l="0" t="0" r="3810" b="0"/>
            <wp:wrapNone/>
            <wp:docPr id="5" name="Picture 9" descr="MEC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618" cy="802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70" w:rsidRPr="007563AD">
        <w:rPr>
          <w:b/>
          <w:bCs/>
        </w:rPr>
        <w:t>Course: PH202 Lab</w:t>
      </w:r>
    </w:p>
    <w:p w:rsidR="00B43FBF" w:rsidRPr="007563AD" w:rsidRDefault="00121270" w:rsidP="00347010">
      <w:pPr>
        <w:pStyle w:val="Standard"/>
        <w:spacing w:after="120" w:line="40" w:lineRule="atLeast"/>
        <w:rPr>
          <w:b/>
          <w:bCs/>
        </w:rPr>
      </w:pPr>
      <w:r w:rsidRPr="007563AD">
        <w:rPr>
          <w:b/>
          <w:bCs/>
        </w:rPr>
        <w:t>Semester: III</w:t>
      </w:r>
    </w:p>
    <w:p w:rsidR="00B43FBF" w:rsidRPr="007563AD" w:rsidRDefault="00B43FBF" w:rsidP="00347010">
      <w:pPr>
        <w:pStyle w:val="Standard"/>
        <w:spacing w:after="120" w:line="40" w:lineRule="atLeast"/>
        <w:rPr>
          <w:b/>
          <w:bCs/>
        </w:rPr>
      </w:pPr>
    </w:p>
    <w:p w:rsidR="00B43FBF" w:rsidRPr="007563AD" w:rsidRDefault="00B43FBF" w:rsidP="00347010">
      <w:pPr>
        <w:pStyle w:val="Standard"/>
        <w:spacing w:after="120" w:line="40" w:lineRule="atLeast"/>
        <w:rPr>
          <w:b/>
          <w:bCs/>
        </w:rPr>
      </w:pPr>
    </w:p>
    <w:p w:rsidR="00B43FBF" w:rsidRPr="007563AD" w:rsidRDefault="00B43FBF" w:rsidP="00347010">
      <w:pPr>
        <w:pStyle w:val="Standard"/>
        <w:spacing w:after="120" w:line="40" w:lineRule="atLeast"/>
        <w:rPr>
          <w:b/>
          <w:bCs/>
        </w:rPr>
      </w:pPr>
    </w:p>
    <w:p w:rsidR="00B43FBF" w:rsidRPr="00B62139" w:rsidRDefault="00121270" w:rsidP="00347010">
      <w:pPr>
        <w:pStyle w:val="Standard"/>
        <w:spacing w:after="120" w:line="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2139">
        <w:rPr>
          <w:rFonts w:ascii="Times New Roman" w:hAnsi="Times New Roman" w:cs="Times New Roman"/>
          <w:b/>
          <w:bCs/>
          <w:sz w:val="32"/>
          <w:szCs w:val="32"/>
        </w:rPr>
        <w:t>Experiment 6: Polarization of light</w:t>
      </w:r>
    </w:p>
    <w:p w:rsidR="00B43FBF" w:rsidRPr="007563AD" w:rsidRDefault="00B43FBF" w:rsidP="00347010">
      <w:pPr>
        <w:pStyle w:val="Standard"/>
        <w:spacing w:after="120" w:line="40" w:lineRule="atLeast"/>
        <w:jc w:val="center"/>
        <w:rPr>
          <w:rFonts w:ascii="Liberation Sans" w:hAnsi="Liberation Sans"/>
          <w:b/>
          <w:bCs/>
          <w:u w:val="single"/>
        </w:rPr>
      </w:pPr>
    </w:p>
    <w:p w:rsidR="00B43FBF" w:rsidRPr="007563AD" w:rsidRDefault="00121270" w:rsidP="00347010">
      <w:pPr>
        <w:pStyle w:val="Standard"/>
        <w:spacing w:after="120" w:line="40" w:lineRule="atLeast"/>
      </w:pPr>
      <w:r w:rsidRPr="007563AD">
        <w:tab/>
        <w:t xml:space="preserve">Polarization is a fundamental property of life. Understanding and manipulating polarized light led to </w:t>
      </w:r>
      <w:r w:rsidR="00482C3F" w:rsidRPr="007563AD">
        <w:t>many applications</w:t>
      </w:r>
      <w:r w:rsidR="00587FAD" w:rsidRPr="007563AD">
        <w:t>:</w:t>
      </w:r>
      <w:r w:rsidRPr="007563AD">
        <w:t xml:space="preserve"> sunglasses, photography, 3D movies, LCD </w:t>
      </w:r>
      <w:r w:rsidR="00587FAD" w:rsidRPr="007563AD">
        <w:t>screens, study</w:t>
      </w:r>
      <w:r w:rsidRPr="007563AD">
        <w:t xml:space="preserve"> of optical activity of substances, measure of material stresses…</w:t>
      </w:r>
    </w:p>
    <w:p w:rsidR="002C1897" w:rsidRDefault="002C1897" w:rsidP="00347010">
      <w:pPr>
        <w:pStyle w:val="Standard"/>
        <w:spacing w:after="120" w:line="40" w:lineRule="atLeast"/>
      </w:pPr>
      <w:r w:rsidRPr="002C1897">
        <w:rPr>
          <w:b/>
          <w:u w:val="single"/>
        </w:rPr>
        <w:t>Objectives:</w:t>
      </w:r>
      <w:r w:rsidR="00121270" w:rsidRPr="007563AD">
        <w:tab/>
      </w:r>
      <w:r>
        <w:t xml:space="preserve">- </w:t>
      </w:r>
      <w:r w:rsidR="00121270" w:rsidRPr="007563AD">
        <w:t xml:space="preserve">learn how to produce and analyse different polarized lights </w:t>
      </w:r>
    </w:p>
    <w:p w:rsidR="00B43FBF" w:rsidRPr="007563AD" w:rsidRDefault="002C1897" w:rsidP="00347010">
      <w:pPr>
        <w:pStyle w:val="Standard"/>
        <w:spacing w:after="120" w:line="40" w:lineRule="atLeast"/>
        <w:ind w:left="960" w:firstLine="480"/>
      </w:pPr>
      <w:r>
        <w:t xml:space="preserve">- </w:t>
      </w:r>
      <w:r w:rsidR="00121270" w:rsidRPr="007563AD">
        <w:t>verify the Malus's law.</w:t>
      </w:r>
    </w:p>
    <w:p w:rsidR="00374E95" w:rsidRDefault="00374E95" w:rsidP="00347010">
      <w:pPr>
        <w:pStyle w:val="Standard"/>
        <w:spacing w:after="120" w:line="40" w:lineRule="atLeast"/>
        <w:rPr>
          <w:i/>
          <w:iCs/>
        </w:rPr>
      </w:pPr>
    </w:p>
    <w:p w:rsidR="00B43FBF" w:rsidRPr="007563AD" w:rsidRDefault="00121270" w:rsidP="00347010">
      <w:pPr>
        <w:pStyle w:val="Standard"/>
        <w:spacing w:after="120" w:line="40" w:lineRule="atLeast"/>
        <w:rPr>
          <w:i/>
          <w:iCs/>
        </w:rPr>
      </w:pPr>
      <w:r w:rsidRPr="007563AD">
        <w:rPr>
          <w:i/>
          <w:iCs/>
        </w:rPr>
        <w:t>Equipment provided:</w:t>
      </w:r>
    </w:p>
    <w:p w:rsidR="00B43FBF" w:rsidRPr="007563AD" w:rsidRDefault="00121270" w:rsidP="00347010">
      <w:pPr>
        <w:pStyle w:val="Standard"/>
        <w:spacing w:after="120" w:line="40" w:lineRule="atLeast"/>
        <w:rPr>
          <w:i/>
          <w:iCs/>
        </w:rPr>
      </w:pPr>
      <w:r w:rsidRPr="007563AD">
        <w:rPr>
          <w:i/>
          <w:iCs/>
        </w:rPr>
        <w:t>- Optical bench</w:t>
      </w:r>
      <w:r w:rsidRPr="007563AD">
        <w:rPr>
          <w:i/>
          <w:iCs/>
        </w:rPr>
        <w:tab/>
      </w:r>
      <w:r w:rsidRPr="007563AD">
        <w:rPr>
          <w:i/>
          <w:iCs/>
        </w:rPr>
        <w:tab/>
      </w:r>
      <w:r w:rsidRPr="007563AD">
        <w:rPr>
          <w:i/>
          <w:iCs/>
        </w:rPr>
        <w:tab/>
      </w:r>
      <w:r w:rsidRPr="007563AD">
        <w:rPr>
          <w:i/>
          <w:iCs/>
        </w:rPr>
        <w:tab/>
      </w:r>
      <w:r w:rsidRPr="007563AD">
        <w:rPr>
          <w:i/>
          <w:iCs/>
        </w:rPr>
        <w:tab/>
      </w:r>
      <w:r w:rsidRPr="007563AD">
        <w:rPr>
          <w:i/>
          <w:iCs/>
        </w:rPr>
        <w:tab/>
      </w:r>
      <w:r w:rsidRPr="007563AD">
        <w:rPr>
          <w:i/>
          <w:iCs/>
        </w:rPr>
        <w:tab/>
      </w:r>
    </w:p>
    <w:p w:rsidR="00B43FBF" w:rsidRDefault="00121270" w:rsidP="00347010">
      <w:pPr>
        <w:pStyle w:val="Standard"/>
        <w:spacing w:after="120" w:line="40" w:lineRule="atLeast"/>
        <w:rPr>
          <w:i/>
          <w:iCs/>
        </w:rPr>
      </w:pPr>
      <w:r w:rsidRPr="007563AD">
        <w:rPr>
          <w:i/>
          <w:iCs/>
        </w:rPr>
        <w:t xml:space="preserve">- </w:t>
      </w:r>
      <w:r w:rsidR="002C1897">
        <w:rPr>
          <w:i/>
          <w:iCs/>
        </w:rPr>
        <w:t>Quarter</w:t>
      </w:r>
      <w:r w:rsidR="007563AD">
        <w:rPr>
          <w:i/>
          <w:iCs/>
        </w:rPr>
        <w:t xml:space="preserve"> wave plate</w:t>
      </w:r>
    </w:p>
    <w:p w:rsidR="007563AD" w:rsidRDefault="007563AD" w:rsidP="00347010">
      <w:pPr>
        <w:pStyle w:val="Standard"/>
        <w:spacing w:after="120" w:line="40" w:lineRule="atLeast"/>
        <w:rPr>
          <w:i/>
          <w:iCs/>
        </w:rPr>
      </w:pPr>
      <w:r w:rsidRPr="007563AD">
        <w:rPr>
          <w:i/>
          <w:iCs/>
        </w:rPr>
        <w:t xml:space="preserve">- </w:t>
      </w:r>
      <w:r w:rsidR="002C1897" w:rsidRPr="007563AD">
        <w:rPr>
          <w:i/>
          <w:iCs/>
        </w:rPr>
        <w:t>Light</w:t>
      </w:r>
      <w:r w:rsidRPr="007563AD">
        <w:rPr>
          <w:i/>
          <w:iCs/>
        </w:rPr>
        <w:t xml:space="preserve"> sensor connected to the computer</w:t>
      </w:r>
    </w:p>
    <w:p w:rsidR="007563AD" w:rsidRDefault="002C1897" w:rsidP="00347010">
      <w:pPr>
        <w:pStyle w:val="Standard"/>
        <w:spacing w:after="120" w:line="40" w:lineRule="atLeast"/>
        <w:rPr>
          <w:i/>
          <w:iCs/>
        </w:rPr>
      </w:pPr>
      <w:r>
        <w:rPr>
          <w:i/>
          <w:iCs/>
        </w:rPr>
        <w:t>- P</w:t>
      </w:r>
      <w:r w:rsidR="007563AD" w:rsidRPr="007563AD">
        <w:rPr>
          <w:i/>
          <w:iCs/>
        </w:rPr>
        <w:t>olarizer</w:t>
      </w:r>
    </w:p>
    <w:p w:rsidR="007563AD" w:rsidRDefault="007563AD" w:rsidP="00347010">
      <w:pPr>
        <w:pStyle w:val="Standard"/>
        <w:spacing w:after="120" w:line="40" w:lineRule="atLeast"/>
        <w:rPr>
          <w:i/>
          <w:iCs/>
        </w:rPr>
      </w:pPr>
      <w:r w:rsidRPr="007563AD">
        <w:rPr>
          <w:i/>
          <w:iCs/>
        </w:rPr>
        <w:t xml:space="preserve">- </w:t>
      </w:r>
      <w:r w:rsidR="002C1897" w:rsidRPr="007563AD">
        <w:rPr>
          <w:i/>
          <w:iCs/>
        </w:rPr>
        <w:t>Light</w:t>
      </w:r>
      <w:r w:rsidRPr="007563AD">
        <w:rPr>
          <w:i/>
          <w:iCs/>
        </w:rPr>
        <w:t xml:space="preserve"> source and its power supply</w:t>
      </w:r>
    </w:p>
    <w:p w:rsidR="007563AD" w:rsidRPr="00374E95" w:rsidRDefault="007563AD" w:rsidP="00347010">
      <w:pPr>
        <w:pStyle w:val="Standard"/>
        <w:spacing w:after="120" w:line="40" w:lineRule="atLeast"/>
        <w:rPr>
          <w:i/>
          <w:iCs/>
        </w:rPr>
      </w:pPr>
      <w:r w:rsidRPr="007563AD">
        <w:rPr>
          <w:i/>
          <w:iCs/>
        </w:rPr>
        <w:t xml:space="preserve">- </w:t>
      </w:r>
      <w:r w:rsidR="002C1897" w:rsidRPr="007563AD">
        <w:rPr>
          <w:i/>
          <w:iCs/>
        </w:rPr>
        <w:t>Two</w:t>
      </w:r>
      <w:r w:rsidRPr="007563AD">
        <w:rPr>
          <w:i/>
          <w:iCs/>
        </w:rPr>
        <w:t xml:space="preserve"> unknown elements affecting the polarization of light.</w:t>
      </w:r>
      <w:r w:rsidRPr="007563AD">
        <w:rPr>
          <w:i/>
          <w:iCs/>
        </w:rPr>
        <w:tab/>
      </w:r>
    </w:p>
    <w:p w:rsidR="007563AD" w:rsidRPr="007563AD" w:rsidRDefault="007563AD" w:rsidP="00347010">
      <w:pPr>
        <w:pStyle w:val="Standard"/>
        <w:spacing w:after="120" w:line="40" w:lineRule="atLeast"/>
      </w:pPr>
    </w:p>
    <w:p w:rsidR="00B43FBF" w:rsidRPr="007563AD" w:rsidRDefault="00B43FBF" w:rsidP="00347010">
      <w:pPr>
        <w:pStyle w:val="Standard"/>
        <w:spacing w:after="120" w:line="40" w:lineRule="atLeast"/>
        <w:rPr>
          <w:b/>
          <w:bCs/>
          <w:u w:val="single"/>
        </w:rPr>
      </w:pPr>
    </w:p>
    <w:p w:rsidR="003E76B0" w:rsidRDefault="003E76B0" w:rsidP="00347010">
      <w:pPr>
        <w:pStyle w:val="Standard"/>
        <w:spacing w:after="120" w:line="40" w:lineRule="atLeast"/>
        <w:jc w:val="center"/>
        <w:rPr>
          <w:b/>
          <w:bCs/>
          <w:u w:val="single"/>
        </w:rPr>
      </w:pPr>
      <w:r w:rsidRPr="003E76B0">
        <w:rPr>
          <w:b/>
          <w:bCs/>
          <w:u w:val="single"/>
        </w:rPr>
        <w:t>THEORY:</w:t>
      </w:r>
      <w:r w:rsidR="005416E9">
        <w:rPr>
          <w:b/>
          <w:bCs/>
          <w:u w:val="single"/>
        </w:rPr>
        <w:t xml:space="preserve">   </w:t>
      </w:r>
    </w:p>
    <w:p w:rsidR="005416E9" w:rsidRDefault="005416E9" w:rsidP="00347010">
      <w:pPr>
        <w:pStyle w:val="Standard"/>
        <w:spacing w:after="120" w:line="40" w:lineRule="atLeast"/>
      </w:pPr>
      <w:r w:rsidRPr="007563AD">
        <w:rPr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47AB91C" wp14:editId="631C26DC">
                <wp:simplePos x="0" y="0"/>
                <wp:positionH relativeFrom="column">
                  <wp:posOffset>1480185</wp:posOffset>
                </wp:positionH>
                <wp:positionV relativeFrom="paragraph">
                  <wp:posOffset>579755</wp:posOffset>
                </wp:positionV>
                <wp:extent cx="1948180" cy="1962150"/>
                <wp:effectExtent l="0" t="0" r="0" b="0"/>
                <wp:wrapTopAndBottom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19621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E76B0" w:rsidRDefault="00121270">
                            <w:pPr>
                              <w:pStyle w:val="Figur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76E38CC4" wp14:editId="129C2322">
                                  <wp:extent cx="2174400" cy="1422359"/>
                                  <wp:effectExtent l="0" t="0" r="0" b="6391"/>
                                  <wp:docPr id="63" name="Imag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400" cy="142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FBF" w:rsidRDefault="00121270">
                            <w:pPr>
                              <w:pStyle w:val="Figur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gure 1: Light, a transverse electromagnetic wav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16.55pt;margin-top:45.65pt;width:153.4pt;height:154.5pt;z-index: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" filled="f" stroked="f">
                <v:textbox inset="0,0,0,0">
                  <w:txbxContent>
                    <w:p w:rsidR="003E76B0" w:rsidRDefault="00121270">
                      <w:pPr>
                        <w:pStyle w:val="Figur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 w:eastAsia="en-US" w:bidi="ar-SA"/>
                        </w:rPr>
                        <w:drawing>
                          <wp:inline distT="0" distB="0" distL="0" distR="0" wp14:anchorId="1F4BAE13" wp14:editId="3561E06D">
                            <wp:extent cx="2174400" cy="1422359"/>
                            <wp:effectExtent l="0" t="0" r="0" b="6391"/>
                            <wp:docPr id="63" name="Imag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400" cy="14223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FBF" w:rsidRDefault="00121270">
                      <w:pPr>
                        <w:pStyle w:val="Figur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gure 1: Light, a transverse electromagnetic wa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63AD">
        <w:rPr>
          <w:b/>
          <w:bCs/>
        </w:rPr>
        <w:t>What is polarization?</w:t>
      </w:r>
      <w:r w:rsidRPr="007563AD">
        <w:tab/>
        <w:t>Light is a transverse electromagnetic wave: Electric field E and magnetic field B oscillate in a plan perpendicular to the propagation o</w:t>
      </w:r>
      <w:r>
        <w:t>f the wave as shown in Figure 1.</w:t>
      </w:r>
    </w:p>
    <w:p w:rsidR="005416E9" w:rsidRDefault="005416E9" w:rsidP="00347010">
      <w:pPr>
        <w:pStyle w:val="Standard"/>
        <w:spacing w:after="120" w:line="40" w:lineRule="atLeast"/>
      </w:pPr>
      <w:r w:rsidRPr="007563AD">
        <w:t>However, light emitted from an actual source consist of many such electric field vectors. The polarization of light is defined in terms of the direction of oscillation of electric field vectors.</w:t>
      </w:r>
    </w:p>
    <w:p w:rsidR="005416E9" w:rsidRDefault="005416E9" w:rsidP="00347010">
      <w:pPr>
        <w:pStyle w:val="Standard"/>
        <w:spacing w:after="120" w:line="40" w:lineRule="atLeast"/>
      </w:pPr>
      <w:r>
        <w:t xml:space="preserve"> </w:t>
      </w:r>
      <w:r w:rsidRPr="007563AD">
        <w:t xml:space="preserve">An ordinary source of light </w:t>
      </w:r>
      <w:r>
        <w:t xml:space="preserve">(such as the sun) emits light waves in </w:t>
      </w:r>
      <w:r w:rsidRPr="007563AD">
        <w:t>all directions.</w:t>
      </w:r>
      <w:r>
        <w:t xml:space="preserve"> Consequently, the electric field vector vibrates randomly in all directions. </w:t>
      </w:r>
      <w:r w:rsidRPr="007563AD">
        <w:t>Such sources of light are</w:t>
      </w:r>
      <w:r>
        <w:t xml:space="preserve"> called as</w:t>
      </w:r>
      <w:r w:rsidRPr="007563AD">
        <w:t xml:space="preserve"> un</w:t>
      </w:r>
      <w:r>
        <w:t>-</w:t>
      </w:r>
      <w:r w:rsidRPr="007563AD">
        <w:t>polarized</w:t>
      </w:r>
      <w:r>
        <w:t xml:space="preserve"> (Fig. 3a).</w:t>
      </w:r>
      <w:r w:rsidRPr="007563AD">
        <w:t xml:space="preserve"> Partially polarized light occurs if the E vectors have a pre</w:t>
      </w:r>
      <w:r>
        <w:t xml:space="preserve">ferred direction of </w:t>
      </w:r>
      <w:r>
        <w:lastRenderedPageBreak/>
        <w:t>oscillation</w:t>
      </w:r>
      <w:r w:rsidRPr="002E21ED">
        <w:t xml:space="preserve"> </w:t>
      </w:r>
      <w:r>
        <w:t xml:space="preserve">(Fig. 3b). </w:t>
      </w:r>
      <w:r w:rsidRPr="007563AD">
        <w:t xml:space="preserve">Light is linearly polarized if all the electric field vectors </w:t>
      </w:r>
      <w:r>
        <w:t>oscillate in the same direction (Fig 3c, 3d and 4).</w:t>
      </w:r>
      <w:r w:rsidRPr="007563AD">
        <w:t xml:space="preserve"> Light can also be circularly polarized, or elliptically polarized, for which the dir</w:t>
      </w:r>
      <w:r>
        <w:t>ection of polarization rotates (</w:t>
      </w:r>
      <w:r w:rsidRPr="007563AD">
        <w:t>Fig</w:t>
      </w:r>
      <w:r>
        <w:t>.</w:t>
      </w:r>
      <w:r w:rsidRPr="007563AD">
        <w:t xml:space="preserve"> 2</w:t>
      </w:r>
      <w:r>
        <w:t>)</w:t>
      </w:r>
    </w:p>
    <w:p w:rsidR="00B43FBF" w:rsidRPr="005416E9" w:rsidRDefault="005416E9" w:rsidP="00347010">
      <w:pPr>
        <w:pStyle w:val="Standard"/>
        <w:spacing w:after="120" w:line="40" w:lineRule="atLeast"/>
      </w:pPr>
      <w:r w:rsidRPr="007563A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BAEE5" wp14:editId="3D417363">
                <wp:simplePos x="0" y="0"/>
                <wp:positionH relativeFrom="page">
                  <wp:posOffset>1177290</wp:posOffset>
                </wp:positionH>
                <wp:positionV relativeFrom="page">
                  <wp:posOffset>480060</wp:posOffset>
                </wp:positionV>
                <wp:extent cx="4265930" cy="1703705"/>
                <wp:effectExtent l="0" t="0" r="0" b="0"/>
                <wp:wrapTopAndBottom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930" cy="17037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E21ED" w:rsidRDefault="002E21ED" w:rsidP="002E21ED">
                            <w:pPr>
                              <w:pStyle w:val="Figur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01837DF9" wp14:editId="2C846644">
                                  <wp:extent cx="5191200" cy="1788119"/>
                                  <wp:effectExtent l="0" t="0" r="9450" b="2581"/>
                                  <wp:docPr id="67" name="Image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1200" cy="1788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21ED" w:rsidRDefault="002E21ED" w:rsidP="002E21ED">
                            <w:pPr>
                              <w:pStyle w:val="Figure"/>
                              <w:jc w:val="center"/>
                            </w:pPr>
                            <w:r w:rsidRPr="002E21ED">
                              <w:t>Figure 2: Different types of polarization of light.</w:t>
                            </w:r>
                          </w:p>
                          <w:p w:rsidR="002E21ED" w:rsidRPr="002E21ED" w:rsidRDefault="002E21ED" w:rsidP="002E21ED">
                            <w:pPr>
                              <w:pStyle w:val="Figure"/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92.7pt;margin-top:37.8pt;width:335.9pt;height:134.1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" filled="f" stroked="f">
                <v:textbox style="mso-fit-shape-to-text:t" inset="0,0,0,0">
                  <w:txbxContent>
                    <w:p w:rsidR="002E21ED" w:rsidRDefault="002E21ED" w:rsidP="002E21ED">
                      <w:pPr>
                        <w:pStyle w:val="Figur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 w:eastAsia="en-US" w:bidi="ar-SA"/>
                        </w:rPr>
                        <w:drawing>
                          <wp:inline distT="0" distB="0" distL="0" distR="0" wp14:anchorId="0E7DD9D8" wp14:editId="0D1AF5B5">
                            <wp:extent cx="5191200" cy="1788119"/>
                            <wp:effectExtent l="0" t="0" r="9450" b="2581"/>
                            <wp:docPr id="67" name="Image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1200" cy="17881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21ED" w:rsidRDefault="002E21ED" w:rsidP="002E21ED">
                      <w:pPr>
                        <w:pStyle w:val="Figure"/>
                        <w:jc w:val="center"/>
                      </w:pPr>
                      <w:r w:rsidRPr="002E21ED">
                        <w:t>Figure 2: Different types of polarization of light.</w:t>
                      </w:r>
                    </w:p>
                    <w:p w:rsidR="002E21ED" w:rsidRPr="002E21ED" w:rsidRDefault="002E21ED" w:rsidP="002E21ED">
                      <w:pPr>
                        <w:pStyle w:val="Figure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E21ED" w:rsidRDefault="002E21ED" w:rsidP="00347010">
      <w:pPr>
        <w:pStyle w:val="Standard"/>
        <w:keepNext/>
        <w:spacing w:after="120" w:line="40" w:lineRule="atLeast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12F481E5" wp14:editId="4927FB5E">
            <wp:extent cx="4192757" cy="16016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46" cy="160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ED" w:rsidRDefault="002E21ED" w:rsidP="00347010">
      <w:pPr>
        <w:pStyle w:val="Caption"/>
        <w:spacing w:line="40" w:lineRule="atLeast"/>
      </w:pPr>
      <w:r>
        <w:t>Figure 3: Polarization of light represented in a plane perpendicular to the direction of propagation.</w:t>
      </w:r>
    </w:p>
    <w:p w:rsidR="00B43FBF" w:rsidRPr="007563AD" w:rsidRDefault="00B43FBF" w:rsidP="00347010">
      <w:pPr>
        <w:pStyle w:val="Standard"/>
        <w:spacing w:after="120" w:line="40" w:lineRule="atLeast"/>
      </w:pPr>
    </w:p>
    <w:p w:rsidR="00AE0D14" w:rsidRDefault="00121270" w:rsidP="00347010">
      <w:pPr>
        <w:pStyle w:val="Standard"/>
        <w:spacing w:after="120" w:line="40" w:lineRule="atLeast"/>
        <w:ind w:firstLine="480"/>
      </w:pPr>
      <w:r w:rsidRPr="007563AD">
        <w:t xml:space="preserve">The polarization </w:t>
      </w:r>
      <w:r w:rsidR="00AE0D14">
        <w:t xml:space="preserve">behaviour of an electromagnetic wave can be studied by resolving its electric field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AE0D14">
        <w:t xml:space="preserve"> into two orthogonal components. The phase relationship between these two components can explain the different states of polarization.</w:t>
      </w:r>
    </w:p>
    <w:p w:rsidR="00AE0D14" w:rsidRDefault="008A5525" w:rsidP="00347010">
      <w:pPr>
        <w:pStyle w:val="Standard"/>
        <w:spacing w:after="120" w:line="40" w:lineRule="atLeast"/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kz-ωt)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kz-ωt+ δ)</m:t>
                      </m:r>
                    </m:e>
                  </m:func>
                </m:e>
              </m:eqArr>
            </m:e>
          </m:d>
        </m:oMath>
      </m:oMathPara>
    </w:p>
    <w:p w:rsidR="002540CC" w:rsidRDefault="00AE0D14" w:rsidP="00347010">
      <w:pPr>
        <w:pStyle w:val="Standard"/>
        <w:spacing w:after="120" w:line="40" w:lineRule="atLeast"/>
        <w:ind w:firstLine="480"/>
      </w:pPr>
      <w:r>
        <w:t xml:space="preserve"> For example, if the phase relationship is random, but more of one component is present, the light is partially polarized. More specifically, if the phase relationship </w:t>
      </w:r>
      <m:oMath>
        <m:r>
          <w:rPr>
            <w:rFonts w:ascii="Cambria Math" w:hAnsi="Cambria Math"/>
          </w:rPr>
          <m:t>δ</m:t>
        </m:r>
      </m:oMath>
      <w:r>
        <w:t xml:space="preserve"> between the two orthogonal components is 0 or 180 degrees, the light is linearly polarized (Fig. 4). If the phase difference </w:t>
      </w:r>
      <m:oMath>
        <m:r>
          <w:rPr>
            <w:rFonts w:ascii="Cambria Math" w:hAnsi="Cambria Math"/>
          </w:rPr>
          <m:t>δ</m:t>
        </m:r>
      </m:oMath>
      <w:r>
        <w:t xml:space="preserve"> is 90 or 270 degrees, and both the components have equal amplitude</w:t>
      </w:r>
      <w:r w:rsidR="0031468A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</m:oMath>
      <w:r>
        <w:t xml:space="preserve"> , the light is circularly polarized. If any phase difference </w:t>
      </w:r>
      <m:oMath>
        <m:r>
          <w:rPr>
            <w:rFonts w:ascii="Cambria Math" w:hAnsi="Cambria Math"/>
          </w:rPr>
          <m:t>δ</m:t>
        </m:r>
      </m:oMath>
      <w:r>
        <w:t xml:space="preserve"> other than 0, 90, 180 or 270 exists and/or the amplitudes of the two components are not equals, then the </w:t>
      </w:r>
      <w:r w:rsidR="0031468A">
        <w:t>light is elliptically polarized.</w:t>
      </w:r>
    </w:p>
    <w:p w:rsidR="0031468A" w:rsidRDefault="0031468A" w:rsidP="00347010">
      <w:pPr>
        <w:pStyle w:val="Standard"/>
        <w:spacing w:after="120" w:line="40" w:lineRule="atLeast"/>
        <w:ind w:firstLine="480"/>
      </w:pPr>
      <w:r>
        <w:t>There are two directions of circularly (or elliptically) polarized light. Right-handed circularly polarized light is defined such that the electric field is rotating clockwise as seen by an observer towards whom the wave is moving.</w:t>
      </w:r>
      <w:r w:rsidRPr="0031468A">
        <w:t xml:space="preserve"> </w:t>
      </w:r>
      <w:r>
        <w:t>Left-handed circularly polarized light is defined such that the electric field is rotating counter clockwise as seen by an observer towards whom the wave is moving.</w:t>
      </w:r>
    </w:p>
    <w:p w:rsidR="0031468A" w:rsidRDefault="0031468A" w:rsidP="00347010">
      <w:pPr>
        <w:pStyle w:val="Standard"/>
        <w:spacing w:after="120" w:line="40" w:lineRule="atLeast"/>
        <w:ind w:firstLine="480"/>
      </w:pPr>
      <w:r w:rsidRPr="007563AD">
        <w:rPr>
          <w:rFonts w:ascii="sans-serif" w:hAnsi="sans-serif"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32270" wp14:editId="2DACDBA2">
                <wp:simplePos x="0" y="0"/>
                <wp:positionH relativeFrom="column">
                  <wp:posOffset>-52705</wp:posOffset>
                </wp:positionH>
                <wp:positionV relativeFrom="paragraph">
                  <wp:posOffset>50165</wp:posOffset>
                </wp:positionV>
                <wp:extent cx="6437630" cy="993775"/>
                <wp:effectExtent l="0" t="0" r="0" b="0"/>
                <wp:wrapSquare wrapText="bothSides"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9937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E0D14" w:rsidRDefault="00AE0D14" w:rsidP="00AE0D14">
                            <w:pPr>
                              <w:pStyle w:val="Figur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0EF47522" wp14:editId="533E5BAA">
                                  <wp:extent cx="5382322" cy="1308688"/>
                                  <wp:effectExtent l="0" t="0" r="0" b="6350"/>
                                  <wp:docPr id="8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0808" cy="130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D14" w:rsidRDefault="00AE0D14" w:rsidP="00AE0D14">
                            <w:pPr>
                              <w:pStyle w:val="Figur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igure 4: </w:t>
                            </w:r>
                            <w:r w:rsidR="0031468A">
                              <w:rPr>
                                <w:sz w:val="22"/>
                                <w:szCs w:val="22"/>
                              </w:rPr>
                              <w:t>Some 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se differences between the x and y component of the electric field, f</w:t>
                            </w:r>
                            <w:r w:rsidR="0031468A">
                              <w:rPr>
                                <w:sz w:val="22"/>
                                <w:szCs w:val="22"/>
                              </w:rPr>
                              <w:t xml:space="preserve">or different polarization state. In these cases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y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3" o:spid="_x0000_s1028" type="#_x0000_t202" style="position:absolute;left:0;text-align:left;margin-left:-4.15pt;margin-top:3.95pt;width:506.9pt;height:7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" filled="f" stroked="f">
                <v:textbox style="mso-fit-shape-to-text:t" inset="0,0,0,0">
                  <w:txbxContent>
                    <w:p w:rsidR="00AE0D14" w:rsidRDefault="00AE0D14" w:rsidP="00AE0D14">
                      <w:pPr>
                        <w:pStyle w:val="Figure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 w:eastAsia="en-US" w:bidi="ar-SA"/>
                        </w:rPr>
                        <w:drawing>
                          <wp:inline distT="0" distB="0" distL="0" distR="0" wp14:anchorId="7BBF3DD8" wp14:editId="72B48F03">
                            <wp:extent cx="5382322" cy="1308688"/>
                            <wp:effectExtent l="0" t="0" r="0" b="6350"/>
                            <wp:docPr id="8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0808" cy="1308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D14" w:rsidRDefault="00AE0D14" w:rsidP="00AE0D14">
                      <w:pPr>
                        <w:pStyle w:val="Figur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igure 4: </w:t>
                      </w:r>
                      <w:r w:rsidR="0031468A">
                        <w:rPr>
                          <w:sz w:val="22"/>
                          <w:szCs w:val="22"/>
                        </w:rPr>
                        <w:t>Some p</w:t>
                      </w:r>
                      <w:r>
                        <w:rPr>
                          <w:sz w:val="22"/>
                          <w:szCs w:val="22"/>
                        </w:rPr>
                        <w:t>hase differences between the x and y component of the electric field, f</w:t>
                      </w:r>
                      <w:r w:rsidR="0031468A">
                        <w:rPr>
                          <w:sz w:val="22"/>
                          <w:szCs w:val="22"/>
                        </w:rPr>
                        <w:t xml:space="preserve">or different polarization state. In these cases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y</m:t>
                            </m:r>
                          </m:sub>
                        </m:sSub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FBF" w:rsidRPr="007563AD" w:rsidRDefault="003C1021" w:rsidP="00347010">
      <w:pPr>
        <w:pStyle w:val="Standard"/>
        <w:spacing w:after="120" w:line="40" w:lineRule="atLeast"/>
        <w:rPr>
          <w:b/>
          <w:bCs/>
        </w:rPr>
      </w:pPr>
      <w:r>
        <w:rPr>
          <w:b/>
          <w:bCs/>
        </w:rPr>
        <w:t>Linear polarizers</w:t>
      </w:r>
    </w:p>
    <w:p w:rsidR="00B43FBF" w:rsidRPr="007563AD" w:rsidRDefault="003C1021" w:rsidP="00347010">
      <w:pPr>
        <w:pStyle w:val="Standard"/>
        <w:spacing w:after="120" w:line="40" w:lineRule="atLeast"/>
        <w:ind w:firstLine="480"/>
      </w:pPr>
      <w:r w:rsidRPr="007563A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B72B17D" wp14:editId="5A0FE7DE">
                <wp:simplePos x="0" y="0"/>
                <wp:positionH relativeFrom="column">
                  <wp:posOffset>-13970</wp:posOffset>
                </wp:positionH>
                <wp:positionV relativeFrom="paragraph">
                  <wp:posOffset>1207770</wp:posOffset>
                </wp:positionV>
                <wp:extent cx="6177280" cy="1229995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12299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1021" w:rsidRDefault="00121270">
                            <w:pPr>
                              <w:pStyle w:val="Figur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2085152A" wp14:editId="2C89AAE6">
                                  <wp:extent cx="2646556" cy="1338147"/>
                                  <wp:effectExtent l="0" t="0" r="1905" b="0"/>
                                  <wp:docPr id="10" name="Imag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271" cy="1339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FBF" w:rsidRPr="003C1021" w:rsidRDefault="00121270">
                            <w:pPr>
                              <w:pStyle w:val="Figure"/>
                              <w:jc w:val="center"/>
                            </w:pPr>
                            <w:r w:rsidRPr="003C1021">
                              <w:t xml:space="preserve">Figure </w:t>
                            </w:r>
                            <w:r w:rsidR="003C1021">
                              <w:t>5</w:t>
                            </w:r>
                            <w:r w:rsidRPr="003C1021">
                              <w:t>: Transmission through a linear polarizer</w:t>
                            </w:r>
                            <w:r w:rsidR="003C1021">
                              <w:t>. Before the polariser, light is unpolarised. After the polariser, light is polarized along the transmission axis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4" o:spid="_x0000_s1029" type="#_x0000_t202" style="position:absolute;left:0;text-align:left;margin-left:-1.1pt;margin-top:95.1pt;width:486.4pt;height:96.85pt;z-index: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" filled="f" stroked="f">
                <v:textbox style="mso-fit-shape-to-text:t" inset="0,0,0,0">
                  <w:txbxContent>
                    <w:p w:rsidR="003C1021" w:rsidRDefault="00121270">
                      <w:pPr>
                        <w:pStyle w:val="Figur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5927A5F7" wp14:editId="6116DB88">
                            <wp:extent cx="2646556" cy="1338147"/>
                            <wp:effectExtent l="0" t="0" r="1905" b="0"/>
                            <wp:docPr id="10" name="Imag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271" cy="1339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FBF" w:rsidRPr="003C1021" w:rsidRDefault="00121270">
                      <w:pPr>
                        <w:pStyle w:val="Figure"/>
                        <w:jc w:val="center"/>
                      </w:pPr>
                      <w:r w:rsidRPr="003C1021">
                        <w:t xml:space="preserve">Figure </w:t>
                      </w:r>
                      <w:r w:rsidR="003C1021">
                        <w:t>5</w:t>
                      </w:r>
                      <w:r w:rsidRPr="003C1021">
                        <w:t>: Transmission through a linear polarizer</w:t>
                      </w:r>
                      <w:r w:rsidR="003C1021">
                        <w:t>. Before the polariser, light is unpolarised. After the polariser, light is polarized along the transmission axi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270" w:rsidRPr="007563AD">
        <w:t xml:space="preserve">A </w:t>
      </w:r>
      <w:r w:rsidR="00121270" w:rsidRPr="007563AD">
        <w:rPr>
          <w:b/>
          <w:bCs/>
        </w:rPr>
        <w:t>polarizer</w:t>
      </w:r>
      <w:r w:rsidR="002E21ED">
        <w:t xml:space="preserve"> </w:t>
      </w:r>
      <w:r w:rsidR="00121270" w:rsidRPr="007563AD">
        <w:t>ha</w:t>
      </w:r>
      <w:r w:rsidR="002E21ED">
        <w:t>s</w:t>
      </w:r>
      <w:r w:rsidR="00121270" w:rsidRPr="007563AD">
        <w:t xml:space="preserve"> the property of transmitting only the component of the electric field vector parallel to its transmission axis. Therefore, light emerging from a polarizer is linearly polarised in the direction of its transmission axis.</w:t>
      </w:r>
      <w:r>
        <w:t xml:space="preserve"> They are manufactured by sketching long-chained polymer molecules after which they are saturated with dichroic materials such as iodine. The component perpendicular to the transmission axis is completely absorbed.</w:t>
      </w:r>
    </w:p>
    <w:p w:rsidR="00B43FBF" w:rsidRPr="007563AD" w:rsidRDefault="00B43FBF" w:rsidP="00347010">
      <w:pPr>
        <w:pStyle w:val="Standard"/>
        <w:spacing w:after="120" w:line="40" w:lineRule="atLeast"/>
      </w:pPr>
    </w:p>
    <w:p w:rsidR="00B43FBF" w:rsidRDefault="00121270" w:rsidP="00347010">
      <w:pPr>
        <w:pStyle w:val="Standard"/>
        <w:spacing w:after="120" w:line="40" w:lineRule="atLeast"/>
      </w:pPr>
      <w:r w:rsidRPr="007563AD">
        <w:tab/>
        <w:t>If a polarizer is placed in the path of a linearly polarized light of amplitude E</w:t>
      </w:r>
      <w:r w:rsidRPr="007563AD">
        <w:rPr>
          <w:vertAlign w:val="subscript"/>
        </w:rPr>
        <w:t>0</w:t>
      </w:r>
      <w:r w:rsidRPr="007563AD">
        <w:t>, it will only transmit the projection of E</w:t>
      </w:r>
      <w:r w:rsidRPr="007563AD">
        <w:rPr>
          <w:vertAlign w:val="subscript"/>
        </w:rPr>
        <w:t>0</w:t>
      </w:r>
      <w:r w:rsidRPr="007563AD">
        <w:t xml:space="preserve"> along its transmission axis: E=E</w:t>
      </w:r>
      <w:r w:rsidRPr="007563AD">
        <w:rPr>
          <w:vertAlign w:val="subscript"/>
        </w:rPr>
        <w:t>0</w:t>
      </w:r>
      <w:r w:rsidRPr="007563AD">
        <w:t xml:space="preserve"> cos α, where α is the angle between the incoming light and the transmission axis (Figure). Hence, the intensity of light after it passes through the polarizer is </w:t>
      </w:r>
      <w:r w:rsidRPr="007563AD">
        <w:rPr>
          <w:b/>
          <w:bCs/>
        </w:rPr>
        <w:t>I=I</w:t>
      </w:r>
      <w:r w:rsidRPr="007563AD">
        <w:rPr>
          <w:b/>
          <w:bCs/>
          <w:vertAlign w:val="subscript"/>
        </w:rPr>
        <w:t>0</w:t>
      </w:r>
      <w:r w:rsidRPr="007563AD">
        <w:rPr>
          <w:b/>
          <w:bCs/>
        </w:rPr>
        <w:t xml:space="preserve"> cos</w:t>
      </w:r>
      <w:r w:rsidRPr="007563AD">
        <w:rPr>
          <w:b/>
          <w:bCs/>
          <w:vertAlign w:val="superscript"/>
        </w:rPr>
        <w:t>2</w:t>
      </w:r>
      <w:r w:rsidRPr="007563AD">
        <w:rPr>
          <w:b/>
          <w:bCs/>
        </w:rPr>
        <w:t>α</w:t>
      </w:r>
      <w:r w:rsidRPr="007563AD">
        <w:t xml:space="preserve">. This equation is called </w:t>
      </w:r>
      <w:r w:rsidRPr="007563AD">
        <w:rPr>
          <w:b/>
          <w:bCs/>
        </w:rPr>
        <w:t>Malus's law</w:t>
      </w:r>
      <w:r w:rsidRPr="007563AD">
        <w:t>. (In practice, if the light is not totally linearly polarized, the transmitted intensity has the form: I = A cos</w:t>
      </w:r>
      <w:r w:rsidRPr="007563AD">
        <w:rPr>
          <w:vertAlign w:val="superscript"/>
        </w:rPr>
        <w:t>2</w:t>
      </w:r>
      <w:r w:rsidRPr="007563AD">
        <w:t xml:space="preserve"> α + B, where A and B are constants.)</w:t>
      </w:r>
    </w:p>
    <w:p w:rsidR="00A37D38" w:rsidRPr="00A37D38" w:rsidRDefault="00A37D38" w:rsidP="00347010">
      <w:pPr>
        <w:pStyle w:val="Standard"/>
        <w:spacing w:after="120" w:line="40" w:lineRule="atLeast"/>
        <w:rPr>
          <w:b/>
        </w:rPr>
      </w:pPr>
      <w:r w:rsidRPr="00A37D38">
        <w:rPr>
          <w:b/>
        </w:rPr>
        <w:t>Retarders</w:t>
      </w:r>
    </w:p>
    <w:p w:rsidR="00587FAD" w:rsidRDefault="00121270" w:rsidP="00347010">
      <w:pPr>
        <w:pStyle w:val="Standard"/>
        <w:spacing w:after="120" w:line="40" w:lineRule="atLeast"/>
      </w:pPr>
      <w:r w:rsidRPr="007563AD">
        <w:tab/>
        <w:t xml:space="preserve">A </w:t>
      </w:r>
      <w:r w:rsidRPr="007563AD">
        <w:rPr>
          <w:b/>
          <w:bCs/>
        </w:rPr>
        <w:t>retarder (or wave-plate)</w:t>
      </w:r>
      <w:r w:rsidRPr="007563AD">
        <w:t xml:space="preserve"> produces a phase shift</w:t>
      </w:r>
      <w:r w:rsidR="00587FAD">
        <w:t xml:space="preserve"> (also called phase retardation)</w:t>
      </w:r>
      <w:r w:rsidRPr="007563AD">
        <w:t xml:space="preserve"> between the two perpendicular components of the electric field. Depending on the induced phase difference, the transmitted light may have a different type of polarization than the incident beam. </w:t>
      </w:r>
      <w:r w:rsidR="00587FAD">
        <w:t xml:space="preserve">Note that the retarders do not polarized unpolarised light and ideally they don’t reduce the intensity of the incident light beam. </w:t>
      </w:r>
    </w:p>
    <w:p w:rsidR="002762CF" w:rsidRDefault="00587FAD" w:rsidP="00347010">
      <w:pPr>
        <w:pStyle w:val="Standard"/>
        <w:spacing w:after="120" w:line="40" w:lineRule="atLeast"/>
        <w:ind w:firstLine="480"/>
      </w:pPr>
      <w:r>
        <w:t xml:space="preserve">To understand how retarders function, one has to consider the nature of the materials used in their construction, and the width of the wave plate. A material such as glass has an index of refraction </w:t>
      </w:r>
      <w:r w:rsidRPr="00587FAD">
        <w:rPr>
          <w:i/>
        </w:rPr>
        <w:t>n</w:t>
      </w:r>
      <w:r>
        <w:t>, which is the same in whatever be the directions of propagation through the material. Therefore, when light enters glass, its speed will be same in all directions (v = c/n). Such material</w:t>
      </w:r>
      <w:r w:rsidR="002762CF">
        <w:t>s,</w:t>
      </w:r>
      <w:r>
        <w:t xml:space="preserve"> having one index of refraction</w:t>
      </w:r>
      <w:r w:rsidR="002762CF">
        <w:t>,</w:t>
      </w:r>
      <w:r>
        <w:t xml:space="preserve"> are called </w:t>
      </w:r>
      <w:r w:rsidRPr="002762CF">
        <w:rPr>
          <w:b/>
        </w:rPr>
        <w:t>optically isotropic</w:t>
      </w:r>
      <w:r>
        <w:t xml:space="preserve">. Certain materials such as quartz exhibit double refraction of birefringence and are characterized by two indices of refraction (along directions of crystal symmetry): an ordinary index and an extraordinary index. These </w:t>
      </w:r>
      <w:r w:rsidR="00482C3F">
        <w:t>materials</w:t>
      </w:r>
      <w:r>
        <w:t xml:space="preserve"> are </w:t>
      </w:r>
      <w:r>
        <w:lastRenderedPageBreak/>
        <w:t xml:space="preserve">called </w:t>
      </w:r>
      <w:r w:rsidRPr="002762CF">
        <w:rPr>
          <w:b/>
        </w:rPr>
        <w:t>anisotropic/ birefringent</w:t>
      </w:r>
      <w:r>
        <w:t xml:space="preserve"> and the speed of light through them is in general different in different directions.</w:t>
      </w:r>
      <w:r w:rsidR="002762CF">
        <w:t xml:space="preserve"> </w:t>
      </w:r>
    </w:p>
    <w:p w:rsidR="002762CF" w:rsidRDefault="00347010" w:rsidP="00347010">
      <w:pPr>
        <w:pStyle w:val="Standard"/>
        <w:spacing w:after="120" w:line="40" w:lineRule="atLeast"/>
        <w:ind w:firstLine="48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F1939" wp14:editId="22B776ED">
                <wp:simplePos x="0" y="0"/>
                <wp:positionH relativeFrom="column">
                  <wp:posOffset>506095</wp:posOffset>
                </wp:positionH>
                <wp:positionV relativeFrom="paragraph">
                  <wp:posOffset>815340</wp:posOffset>
                </wp:positionV>
                <wp:extent cx="4883785" cy="237109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2371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2CF" w:rsidRDefault="002762CF" w:rsidP="002762C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2D11B53D" wp14:editId="1B62B6FC">
                                  <wp:extent cx="2877185" cy="1501775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85" cy="150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2CF" w:rsidRPr="00886C16" w:rsidRDefault="002762CF" w:rsidP="002762C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81BB7">
                              <w:t>5</w:t>
                            </w:r>
                            <w:r>
                              <w:t>: Splitting of linearly polarized light into two components as it enters a birefringent crystal. Light split into two components parallel and perpendicular to the optic axis. A phase shift between the two components is indu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39.85pt;margin-top:64.2pt;width:384.55pt;height:18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" stroked="f">
                <v:textbox inset="0,0,0,0">
                  <w:txbxContent>
                    <w:p w:rsidR="002762CF" w:rsidRDefault="002762CF" w:rsidP="002762C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2D11B53D" wp14:editId="1B62B6FC">
                            <wp:extent cx="2877185" cy="1501775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185" cy="150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2CF" w:rsidRPr="00886C16" w:rsidRDefault="002762CF" w:rsidP="002762CF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81BB7">
                        <w:t>5</w:t>
                      </w:r>
                      <w:r>
                        <w:t>: Splitting of linearly polarized light into two components as it enters a birefringent crystal. Light split into two components parallel and perpendicular to the optic axis. A phase shift between the two components is induc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62CF">
        <w:t xml:space="preserve">Normally, as light enters such a material, it splits into two components: an ordinary ray along the ordinary axis (o) and an extraordinary ray along an extraordinary axis (e). These components travel at different speeds along different directions, which result in a phase difference between them. </w:t>
      </w:r>
    </w:p>
    <w:p w:rsidR="00781BB7" w:rsidRDefault="00781BB7" w:rsidP="00347010">
      <w:pPr>
        <w:pStyle w:val="Standard"/>
        <w:spacing w:after="120" w:line="40" w:lineRule="atLeast"/>
        <w:ind w:firstLine="480"/>
      </w:pPr>
      <w:r w:rsidRPr="007563A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A260E" wp14:editId="6472DD9F">
                <wp:simplePos x="0" y="0"/>
                <wp:positionH relativeFrom="column">
                  <wp:posOffset>-3175</wp:posOffset>
                </wp:positionH>
                <wp:positionV relativeFrom="paragraph">
                  <wp:posOffset>3809365</wp:posOffset>
                </wp:positionV>
                <wp:extent cx="4485005" cy="2460625"/>
                <wp:effectExtent l="0" t="0" r="0" b="0"/>
                <wp:wrapSquare wrapText="bothSides"/>
                <wp:docPr id="13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246062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416E9" w:rsidRPr="00880ADB" w:rsidRDefault="005416E9" w:rsidP="005416E9">
                            <w:pPr>
                              <w:pStyle w:val="Figure"/>
                            </w:pPr>
                            <w:r w:rsidRPr="00880ADB"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106D70E8" wp14:editId="51913937">
                                  <wp:extent cx="6120130" cy="1851102"/>
                                  <wp:effectExtent l="0" t="0" r="0" b="0"/>
                                  <wp:docPr id="12" name="Image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1764" cy="1854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0ADB">
                              <w:t xml:space="preserve">Figure </w:t>
                            </w:r>
                            <w:r w:rsidR="00781BB7">
                              <w:t>6</w:t>
                            </w:r>
                            <w:r w:rsidRPr="00880ADB">
                              <w:t>: (a) Conversion between linear and circular polarization by a quarter-wave plate. (b) Rotation of linear polarization by a half-wave plat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5" o:spid="_x0000_s1031" type="#_x0000_t202" style="position:absolute;left:0;text-align:left;margin-left:-.25pt;margin-top:299.95pt;width:353.15pt;height:193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" filled="f" stroked="f">
                <v:textbox inset="0,0,0,0">
                  <w:txbxContent>
                    <w:p w:rsidR="005416E9" w:rsidRPr="00880ADB" w:rsidRDefault="005416E9" w:rsidP="005416E9">
                      <w:pPr>
                        <w:pStyle w:val="Figure"/>
                      </w:pPr>
                      <w:r w:rsidRPr="00880ADB"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106D70E8" wp14:editId="51913937">
                            <wp:extent cx="6120130" cy="1851102"/>
                            <wp:effectExtent l="0" t="0" r="0" b="0"/>
                            <wp:docPr id="12" name="Image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1764" cy="18546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0ADB">
                        <w:t xml:space="preserve">Figure </w:t>
                      </w:r>
                      <w:r w:rsidR="00781BB7">
                        <w:t>6</w:t>
                      </w:r>
                      <w:r w:rsidRPr="00880ADB">
                        <w:t>: (a) Conversion between linear and circular polarization by a quarter-wave plate. (b) Rotation of linear polarization by a half-wave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270" w:rsidRPr="007563AD">
        <w:t xml:space="preserve">There are many types of retarders. Some common retarders are quarter-wave (λ/4) and half-wave (λ/2). A </w:t>
      </w:r>
      <w:r w:rsidR="00121270" w:rsidRPr="007563AD">
        <w:rPr>
          <w:b/>
          <w:bCs/>
        </w:rPr>
        <w:t>quarter-wave plate</w:t>
      </w:r>
      <w:r w:rsidR="00121270" w:rsidRPr="007563AD">
        <w:t xml:space="preserve"> is used to convert linear polarization to circular polarization and vice versa, since it introduces a phase difference of 90° between the two components of the incident light. </w:t>
      </w:r>
      <w:r w:rsidR="002762CF">
        <w:t>To produce circular polarization, one has to set the optic axis of the retarder with an angle of 45</w:t>
      </w:r>
      <w:r w:rsidRPr="007563AD">
        <w:t>°</w:t>
      </w:r>
      <w:r w:rsidR="002762CF">
        <w:t xml:space="preserve"> with </w:t>
      </w:r>
      <w:r>
        <w:t xml:space="preserve">the direction of polarization of the incident light (see Fig. 6). </w:t>
      </w:r>
      <w:r w:rsidR="00121270" w:rsidRPr="007563AD">
        <w:t xml:space="preserve">A </w:t>
      </w:r>
      <w:r w:rsidR="00121270" w:rsidRPr="007563AD">
        <w:rPr>
          <w:b/>
          <w:bCs/>
        </w:rPr>
        <w:t>half-wave plate</w:t>
      </w:r>
      <w:r w:rsidR="00121270" w:rsidRPr="007563AD">
        <w:t xml:space="preserve"> can function as a polarization rotator for linearly polarized light, since it introduces a phase difference of 180° between the two components of the incident light.</w:t>
      </w:r>
      <w:r>
        <w:t xml:space="preserve"> </w:t>
      </w:r>
    </w:p>
    <w:p w:rsidR="00B43FBF" w:rsidRPr="007563AD" w:rsidRDefault="00121270" w:rsidP="00347010">
      <w:pPr>
        <w:pStyle w:val="Standard"/>
        <w:spacing w:after="120" w:line="40" w:lineRule="atLeast"/>
        <w:ind w:firstLine="480"/>
        <w:jc w:val="right"/>
      </w:pPr>
      <w:r w:rsidRPr="007563AD">
        <w:t xml:space="preserve">Marko Horbatsch – York University </w:t>
      </w:r>
      <w:hyperlink r:id="rId23" w:history="1">
        <w:r w:rsidRPr="007563AD">
          <w:rPr>
            <w:i/>
            <w:iCs/>
            <w:u w:val="single"/>
          </w:rPr>
          <w:t>http://www.yorku.ca/marko/PHYS2212/Lab8</w:t>
        </w:r>
      </w:hyperlink>
    </w:p>
    <w:p w:rsidR="00347010" w:rsidRDefault="00347010" w:rsidP="00347010">
      <w:pPr>
        <w:pStyle w:val="Standard"/>
        <w:spacing w:after="120" w:line="40" w:lineRule="atLeast"/>
        <w:rPr>
          <w:b/>
          <w:bCs/>
        </w:rPr>
      </w:pPr>
    </w:p>
    <w:p w:rsidR="00347010" w:rsidRDefault="00347010" w:rsidP="00347010">
      <w:pPr>
        <w:pStyle w:val="Standard"/>
        <w:spacing w:after="120" w:line="40" w:lineRule="atLeast"/>
        <w:rPr>
          <w:b/>
          <w:bCs/>
        </w:rPr>
      </w:pPr>
    </w:p>
    <w:p w:rsidR="00347010" w:rsidRDefault="00347010" w:rsidP="00347010">
      <w:pPr>
        <w:pStyle w:val="Standard"/>
        <w:spacing w:after="120" w:line="40" w:lineRule="atLeast"/>
        <w:rPr>
          <w:b/>
          <w:bCs/>
        </w:rPr>
      </w:pPr>
    </w:p>
    <w:p w:rsidR="00347010" w:rsidRDefault="00347010" w:rsidP="00347010">
      <w:pPr>
        <w:pStyle w:val="Standard"/>
        <w:spacing w:after="120" w:line="40" w:lineRule="atLeast"/>
        <w:rPr>
          <w:b/>
          <w:bCs/>
        </w:rPr>
      </w:pPr>
    </w:p>
    <w:p w:rsidR="00347010" w:rsidRDefault="00347010" w:rsidP="00347010">
      <w:pPr>
        <w:pStyle w:val="Standard"/>
        <w:spacing w:after="120" w:line="40" w:lineRule="atLeast"/>
        <w:rPr>
          <w:b/>
          <w:bCs/>
        </w:rPr>
      </w:pPr>
    </w:p>
    <w:p w:rsidR="00347010" w:rsidRDefault="00347010" w:rsidP="00347010">
      <w:pPr>
        <w:pStyle w:val="Standard"/>
        <w:spacing w:after="120" w:line="40" w:lineRule="atLeast"/>
        <w:rPr>
          <w:b/>
          <w:bCs/>
        </w:rPr>
      </w:pPr>
    </w:p>
    <w:p w:rsidR="00B43FBF" w:rsidRPr="00B215BF" w:rsidRDefault="00121270" w:rsidP="00347010">
      <w:pPr>
        <w:pStyle w:val="Standard"/>
        <w:spacing w:after="120" w:line="40" w:lineRule="atLeast"/>
        <w:rPr>
          <w:b/>
          <w:bCs/>
        </w:rPr>
      </w:pPr>
      <w:r w:rsidRPr="00B215BF">
        <w:rPr>
          <w:b/>
          <w:bCs/>
        </w:rPr>
        <w:lastRenderedPageBreak/>
        <w:t>Analysis of polarized light</w:t>
      </w:r>
    </w:p>
    <w:p w:rsidR="00B43FBF" w:rsidRPr="007563AD" w:rsidRDefault="000E66EF" w:rsidP="00347010">
      <w:pPr>
        <w:pStyle w:val="Standard"/>
        <w:spacing w:after="120" w:line="40" w:lineRule="atLeast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AD0464" wp14:editId="798E2BD1">
                <wp:simplePos x="0" y="0"/>
                <wp:positionH relativeFrom="column">
                  <wp:posOffset>-81280</wp:posOffset>
                </wp:positionH>
                <wp:positionV relativeFrom="paragraph">
                  <wp:posOffset>541020</wp:posOffset>
                </wp:positionV>
                <wp:extent cx="6457315" cy="3290330"/>
                <wp:effectExtent l="0" t="0" r="19685" b="24765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315" cy="3290330"/>
                          <a:chOff x="0" y="0"/>
                          <a:chExt cx="6742500" cy="3290913"/>
                        </a:xfrm>
                      </wpg:grpSpPr>
                      <wps:wsp>
                        <wps:cNvPr id="38" name="Freeform 38"/>
                        <wps:cNvSpPr/>
                        <wps:spPr>
                          <a:xfrm>
                            <a:off x="0" y="178330"/>
                            <a:ext cx="1154362" cy="580205"/>
                          </a:xfrm>
                          <a:custGeom>
                            <a:avLst>
                              <a:gd name="f0" fmla="val 16186"/>
                              <a:gd name="f1" fmla="val 4454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104C2" w:rsidRDefault="005104C2" w:rsidP="005104C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wo </w:t>
                              </w:r>
                            </w:p>
                            <w:p w:rsidR="005104C2" w:rsidRDefault="005416E9" w:rsidP="005104C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</w:t>
                              </w:r>
                              <w:r w:rsidR="005104C2">
                                <w:rPr>
                                  <w:sz w:val="22"/>
                                  <w:szCs w:val="22"/>
                                </w:rPr>
                                <w:t>xtinctio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47" name="Freeform 47"/>
                        <wps:cNvSpPr/>
                        <wps:spPr>
                          <a:xfrm>
                            <a:off x="438584" y="2244235"/>
                            <a:ext cx="783648" cy="218890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104C2" w:rsidRDefault="005104C2" w:rsidP="005104C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unpolariz</w:t>
                              </w:r>
                              <w:r w:rsidR="002762C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18478" y="758283"/>
                            <a:ext cx="2135600" cy="8529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63A4" w:rsidRDefault="00A763A4">
                              <w:pPr>
                                <w:ind w:left="57" w:firstLine="5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It could be circularly polarized or </w:t>
                              </w:r>
                            </w:p>
                            <w:p w:rsidR="000E66EF" w:rsidRDefault="00A763A4">
                              <w:pPr>
                                <w:ind w:left="57" w:firstLine="5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unpolarised. </w:t>
                              </w:r>
                              <w:r w:rsidR="00121270">
                                <w:rPr>
                                  <w:sz w:val="22"/>
                                  <w:szCs w:val="22"/>
                                </w:rPr>
                                <w:t xml:space="preserve">Insert a QWP between </w:t>
                              </w:r>
                            </w:p>
                            <w:p w:rsidR="00A763A4" w:rsidRDefault="00121270">
                              <w:pPr>
                                <w:ind w:left="57" w:firstLine="5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he light source and the polarizer. </w:t>
                              </w:r>
                            </w:p>
                            <w:p w:rsidR="00B43FBF" w:rsidRDefault="00121270">
                              <w:pPr>
                                <w:ind w:left="57" w:firstLine="57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otate the polarizer.</w:t>
                              </w:r>
                            </w:p>
                          </w:txbxContent>
                        </wps:txbx>
                        <wps:bodyPr vert="horz" wrap="none" lIns="0" tIns="0" rIns="0" bIns="0" compatLnSpc="0"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31850" y="765625"/>
                            <a:ext cx="2390276" cy="877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63A4" w:rsidRDefault="00121270" w:rsidP="00A763A4">
                              <w:pPr>
                                <w:ind w:left="57" w:right="57" w:firstLine="5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Insert a QWP between the light and </w:t>
                              </w:r>
                            </w:p>
                            <w:p w:rsidR="000E66EF" w:rsidRDefault="00121270">
                              <w:pPr>
                                <w:ind w:left="57" w:right="57" w:firstLine="5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he polarizer with its optic axis parallel</w:t>
                              </w:r>
                            </w:p>
                            <w:p w:rsidR="00A763A4" w:rsidRDefault="00121270">
                              <w:pPr>
                                <w:ind w:left="57" w:right="57" w:firstLine="5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o the pass-axis of the polarizer.</w:t>
                              </w:r>
                            </w:p>
                            <w:p w:rsidR="00B43FBF" w:rsidRDefault="00121270">
                              <w:pPr>
                                <w:ind w:left="57" w:right="57" w:firstLine="57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otate the polarizer.</w:t>
                              </w:r>
                            </w:p>
                          </w:txbxContent>
                        </wps:txbx>
                        <wps:bodyPr vert="horz" wrap="none" lIns="0" tIns="0" rIns="0" bIns="0" compatLnSpc="0"/>
                      </wps:wsp>
                      <wps:wsp>
                        <wps:cNvPr id="19" name="Freeform 19"/>
                        <wps:cNvSpPr/>
                        <wps:spPr>
                          <a:xfrm rot="17785576">
                            <a:off x="3180918" y="1865192"/>
                            <a:ext cx="1037046" cy="391717"/>
                          </a:xfrm>
                          <a:custGeom>
                            <a:avLst>
                              <a:gd name="f0" fmla="val 5400"/>
                              <a:gd name="f1" fmla="val 5400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0 21600"/>
                              <a:gd name="f10" fmla="pin 0 f1 10800"/>
                              <a:gd name="f11" fmla="val f10"/>
                              <a:gd name="f12" fmla="val f9"/>
                              <a:gd name="f13" fmla="+- 21600 0 f10"/>
                              <a:gd name="f14" fmla="*/ f9 f7 1"/>
                              <a:gd name="f15" fmla="*/ f10 f8 1"/>
                              <a:gd name="f16" fmla="*/ 21600 f7 1"/>
                              <a:gd name="f17" fmla="*/ f12 f11 1"/>
                              <a:gd name="f18" fmla="*/ f13 f8 1"/>
                              <a:gd name="f19" fmla="*/ f11 f8 1"/>
                              <a:gd name="f20" fmla="*/ f17 1 10800"/>
                              <a:gd name="f21" fmla="+- f12 0 f20"/>
                              <a:gd name="f22" fmla="*/ f21 f7 1"/>
                            </a:gdLst>
                            <a:ahLst>
                              <a:ahXY gdRefX="f0" minX="f4" maxX="f5" gdRefY="f1" minY="f4" maxY="f6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19" r="f16" b="f18"/>
                            <a:pathLst>
                              <a:path w="21600" h="21600">
                                <a:moveTo>
                                  <a:pt x="f5" y="f11"/>
                                </a:moveTo>
                                <a:lnTo>
                                  <a:pt x="f12" y="f11"/>
                                </a:lnTo>
                                <a:lnTo>
                                  <a:pt x="f12" y="f4"/>
                                </a:lnTo>
                                <a:lnTo>
                                  <a:pt x="f4" y="f6"/>
                                </a:lnTo>
                                <a:lnTo>
                                  <a:pt x="f12" y="f5"/>
                                </a:lnTo>
                                <a:lnTo>
                                  <a:pt x="f12" y="f13"/>
                                </a:lnTo>
                                <a:lnTo>
                                  <a:pt x="f5" y="f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5104C2">
                              <w:r>
                                <w:rPr>
                                  <w:sz w:val="22"/>
                                  <w:szCs w:val="22"/>
                                </w:rPr>
                                <w:t>Two extinctions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0" name="Freeform 20"/>
                        <wps:cNvSpPr/>
                        <wps:spPr>
                          <a:xfrm>
                            <a:off x="260195" y="765717"/>
                            <a:ext cx="633994" cy="364584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inearly</w:t>
                              </w:r>
                            </w:p>
                            <w:p w:rsidR="00B43FBF" w:rsidRDefault="005104C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laris</w:t>
                              </w:r>
                              <w:r w:rsidR="00121270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A763A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1" name="Freeform 21"/>
                        <wps:cNvSpPr/>
                        <wps:spPr>
                          <a:xfrm>
                            <a:off x="1531435" y="185854"/>
                            <a:ext cx="1267793" cy="580205"/>
                          </a:xfrm>
                          <a:custGeom>
                            <a:avLst>
                              <a:gd name="f0" fmla="val 16186"/>
                              <a:gd name="f1" fmla="val 4454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o </w:t>
                              </w:r>
                              <w:r w:rsidR="005104C2">
                                <w:rPr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riation</w:t>
                              </w:r>
                            </w:p>
                            <w:p w:rsidR="00B43FBF" w:rsidRDefault="005104C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f</w:t>
                              </w:r>
                              <w:r w:rsidR="00121270">
                                <w:rPr>
                                  <w:sz w:val="22"/>
                                  <w:szCs w:val="22"/>
                                </w:rPr>
                                <w:t xml:space="preserve"> intensity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2" name="Freeform 22"/>
                        <wps:cNvSpPr/>
                        <wps:spPr>
                          <a:xfrm>
                            <a:off x="3917479" y="200674"/>
                            <a:ext cx="1985652" cy="559873"/>
                          </a:xfrm>
                          <a:custGeom>
                            <a:avLst>
                              <a:gd name="f0" fmla="val 16379"/>
                              <a:gd name="f1" fmla="val 3829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104C2" w:rsidRDefault="00121270" w:rsidP="005104C2"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Variation of </w:t>
                              </w:r>
                              <w:r w:rsidR="005104C2">
                                <w:rPr>
                                  <w:sz w:val="22"/>
                                  <w:szCs w:val="22"/>
                                </w:rPr>
                                <w:t xml:space="preserve"> i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tensity</w:t>
                              </w:r>
                            </w:p>
                            <w:p w:rsidR="005104C2" w:rsidRPr="005104C2" w:rsidRDefault="00121270" w:rsidP="005104C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thout complete</w:t>
                              </w:r>
                            </w:p>
                            <w:p w:rsidR="00B43FBF" w:rsidRDefault="00121270" w:rsidP="005104C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xtinction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3" name="Freeform 23"/>
                        <wps:cNvSpPr/>
                        <wps:spPr>
                          <a:xfrm>
                            <a:off x="3211552" y="2468137"/>
                            <a:ext cx="733268" cy="38217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63A4" w:rsidRDefault="0012127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lliptically</w:t>
                              </w:r>
                              <w:r w:rsidR="00A763A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larize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4" name="Freeform 24"/>
                        <wps:cNvSpPr/>
                        <wps:spPr>
                          <a:xfrm rot="18574881">
                            <a:off x="628098" y="1743199"/>
                            <a:ext cx="817300" cy="387929"/>
                          </a:xfrm>
                          <a:custGeom>
                            <a:avLst>
                              <a:gd name="f0" fmla="val 5400"/>
                              <a:gd name="f1" fmla="val 5400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0 21600"/>
                              <a:gd name="f10" fmla="pin 0 f1 10800"/>
                              <a:gd name="f11" fmla="val f10"/>
                              <a:gd name="f12" fmla="val f9"/>
                              <a:gd name="f13" fmla="+- 21600 0 f10"/>
                              <a:gd name="f14" fmla="*/ f9 f7 1"/>
                              <a:gd name="f15" fmla="*/ f10 f8 1"/>
                              <a:gd name="f16" fmla="*/ 21600 f7 1"/>
                              <a:gd name="f17" fmla="*/ f12 f11 1"/>
                              <a:gd name="f18" fmla="*/ f13 f8 1"/>
                              <a:gd name="f19" fmla="*/ f11 f8 1"/>
                              <a:gd name="f20" fmla="*/ f17 1 10800"/>
                              <a:gd name="f21" fmla="+- f12 0 f20"/>
                              <a:gd name="f22" fmla="*/ f21 f7 1"/>
                            </a:gdLst>
                            <a:ahLst>
                              <a:ahXY gdRefX="f0" minX="f4" maxX="f5" gdRefY="f1" minY="f4" maxY="f6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2" t="f19" r="f16" b="f18"/>
                            <a:pathLst>
                              <a:path w="21600" h="21600">
                                <a:moveTo>
                                  <a:pt x="f5" y="f11"/>
                                </a:moveTo>
                                <a:lnTo>
                                  <a:pt x="f12" y="f11"/>
                                </a:lnTo>
                                <a:lnTo>
                                  <a:pt x="f12" y="f4"/>
                                </a:lnTo>
                                <a:lnTo>
                                  <a:pt x="f4" y="f6"/>
                                </a:lnTo>
                                <a:lnTo>
                                  <a:pt x="f12" y="f5"/>
                                </a:lnTo>
                                <a:lnTo>
                                  <a:pt x="f12" y="f13"/>
                                </a:lnTo>
                                <a:lnTo>
                                  <a:pt x="f5" y="f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o </w:t>
                              </w:r>
                              <w:r w:rsidR="000E66EF">
                                <w:rPr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riation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5" name="Freeform 25"/>
                        <wps:cNvSpPr/>
                        <wps:spPr>
                          <a:xfrm>
                            <a:off x="1375123" y="1604822"/>
                            <a:ext cx="1082739" cy="763984"/>
                          </a:xfrm>
                          <a:custGeom>
                            <a:avLst>
                              <a:gd name="f0" fmla="val 15563"/>
                              <a:gd name="f1" fmla="val 4603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0E66E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xtinctio</w:t>
                              </w:r>
                              <w:r w:rsidR="00121270">
                                <w:rPr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n two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ositions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6" name="Freeform 26"/>
                        <wps:cNvSpPr/>
                        <wps:spPr>
                          <a:xfrm>
                            <a:off x="1590713" y="2396052"/>
                            <a:ext cx="693040" cy="334320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ircularly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larize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7" name="Freeform 27"/>
                        <wps:cNvSpPr/>
                        <wps:spPr>
                          <a:xfrm>
                            <a:off x="4244899" y="2369622"/>
                            <a:ext cx="830679" cy="921291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ixture of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ircularly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larized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nd</w:t>
                              </w:r>
                            </w:p>
                            <w:p w:rsidR="00B43FBF" w:rsidRDefault="005104C2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unpolarise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8" name="Freeform 28"/>
                        <wps:cNvSpPr/>
                        <wps:spPr>
                          <a:xfrm>
                            <a:off x="5120324" y="1641141"/>
                            <a:ext cx="1139363" cy="749612"/>
                          </a:xfrm>
                          <a:custGeom>
                            <a:avLst>
                              <a:gd name="f0" fmla="val 15563"/>
                              <a:gd name="f1" fmla="val 4603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63A4" w:rsidRDefault="00121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Different</w:t>
                              </w:r>
                            </w:p>
                            <w:p w:rsidR="00A763A4" w:rsidRDefault="00A763A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76FAC">
                                <w:rPr>
                                  <w:sz w:val="22"/>
                                  <w:szCs w:val="22"/>
                                </w:rPr>
                                <w:t>minima</w:t>
                              </w:r>
                              <w:r w:rsidR="000E66EF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21270">
                                <w:rPr>
                                  <w:sz w:val="22"/>
                                  <w:szCs w:val="22"/>
                                </w:rPr>
                                <w:t>of</w:t>
                              </w:r>
                              <w:r w:rsidR="00876FAC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ntensity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29" name="Freeform 29"/>
                        <wps:cNvSpPr/>
                        <wps:spPr>
                          <a:xfrm>
                            <a:off x="2312020" y="1605197"/>
                            <a:ext cx="1039988" cy="580931"/>
                          </a:xfrm>
                          <a:custGeom>
                            <a:avLst>
                              <a:gd name="f0" fmla="val 15563"/>
                              <a:gd name="f1" fmla="val 4603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Variation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ith</w:t>
                              </w:r>
                              <w:r w:rsidR="005104C2">
                                <w:rPr>
                                  <w:sz w:val="22"/>
                                  <w:szCs w:val="22"/>
                                </w:rPr>
                                <w:t>out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xtinctio</w:t>
                              </w:r>
                              <w:r w:rsidR="000E66EF">
                                <w:rPr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31" name="Freeform 31"/>
                        <wps:cNvSpPr/>
                        <wps:spPr>
                          <a:xfrm>
                            <a:off x="2341261" y="2184216"/>
                            <a:ext cx="830678" cy="900470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104C2" w:rsidRDefault="00121270" w:rsidP="00A763A4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ixture of</w:t>
                              </w:r>
                            </w:p>
                            <w:p w:rsidR="00A763A4" w:rsidRDefault="00121270" w:rsidP="00A763A4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inearly</w:t>
                              </w:r>
                              <w:r w:rsidR="00A763A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04C2" w:rsidRDefault="00121270" w:rsidP="00A763A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larized</w:t>
                              </w:r>
                              <w:r w:rsidR="00A763A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763A4" w:rsidRDefault="00121270" w:rsidP="00A763A4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nd</w:t>
                              </w:r>
                            </w:p>
                            <w:p w:rsidR="00B43FBF" w:rsidRDefault="005104C2" w:rsidP="00A763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unpolarise</w:t>
                              </w:r>
                              <w:r w:rsidR="000E66EF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32" name="Freeform 32"/>
                        <wps:cNvSpPr/>
                        <wps:spPr>
                          <a:xfrm>
                            <a:off x="3961069" y="1641535"/>
                            <a:ext cx="1425105" cy="749612"/>
                          </a:xfrm>
                          <a:custGeom>
                            <a:avLst>
                              <a:gd name="f0" fmla="val 15563"/>
                              <a:gd name="f1" fmla="val 4603"/>
                            </a:avLst>
                            <a:gdLst>
                              <a:gd name="f2" fmla="val w"/>
                              <a:gd name="f3" fmla="val h"/>
                              <a:gd name="f4" fmla="val 0"/>
                              <a:gd name="f5" fmla="val 21600"/>
                              <a:gd name="f6" fmla="val 10800"/>
                              <a:gd name="f7" fmla="*/ f2 1 21600"/>
                              <a:gd name="f8" fmla="*/ f3 1 21600"/>
                              <a:gd name="f9" fmla="pin 0 f1 10800"/>
                              <a:gd name="f10" fmla="pin 0 f0 21600"/>
                              <a:gd name="f11" fmla="val f9"/>
                              <a:gd name="f12" fmla="val f10"/>
                              <a:gd name="f13" fmla="+- 21600 0 f9"/>
                              <a:gd name="f14" fmla="*/ f9 f7 1"/>
                              <a:gd name="f15" fmla="*/ f10 f8 1"/>
                              <a:gd name="f16" fmla="*/ 0 f8 1"/>
                              <a:gd name="f17" fmla="+- 21600 0 f12"/>
                              <a:gd name="f18" fmla="*/ f11 f7 1"/>
                              <a:gd name="f19" fmla="*/ f13 f7 1"/>
                              <a:gd name="f20" fmla="*/ f17 f11 1"/>
                              <a:gd name="f21" fmla="*/ f20 1 10800"/>
                              <a:gd name="f22" fmla="+- f12 f21 0"/>
                              <a:gd name="f23" fmla="*/ f22 f8 1"/>
                            </a:gdLst>
                            <a:ahLst>
                              <a:ahXY gdRefX="f1" minX="f4" maxX="f6" gdRefY="f0" minY="f4" maxY="f5">
                                <a:pos x="f14" y="f15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16" r="f19" b="f23"/>
                            <a:pathLst>
                              <a:path w="21600" h="21600">
                                <a:moveTo>
                                  <a:pt x="f11" y="f4"/>
                                </a:moveTo>
                                <a:lnTo>
                                  <a:pt x="f11" y="f12"/>
                                </a:lnTo>
                                <a:lnTo>
                                  <a:pt x="f4" y="f12"/>
                                </a:lnTo>
                                <a:lnTo>
                                  <a:pt x="f6" y="f5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3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ame minima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f intensity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s before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33" name="Freeform 33"/>
                        <wps:cNvSpPr/>
                        <wps:spPr>
                          <a:xfrm>
                            <a:off x="5301395" y="2396478"/>
                            <a:ext cx="1441105" cy="74310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1270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104C2" w:rsidRDefault="00121270" w:rsidP="005104C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Mixture of</w:t>
                              </w:r>
                              <w:r w:rsidR="00A763A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lliptically</w:t>
                              </w:r>
                            </w:p>
                            <w:p w:rsidR="005104C2" w:rsidRDefault="00121270" w:rsidP="005104C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olarized</w:t>
                              </w:r>
                              <w:r w:rsidR="00A763A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nd</w:t>
                              </w:r>
                            </w:p>
                            <w:p w:rsidR="00B43FBF" w:rsidRDefault="0012127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unpolarized</w:t>
                              </w:r>
                            </w:p>
                          </w:txbxContent>
                        </wps:txbx>
                        <wps:bodyPr vert="horz" wrap="none" lIns="0" tIns="0" rIns="0" bIns="0" anchor="ctr" anchorCtr="0" compatLnSpc="0"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9114" y="0"/>
                            <a:ext cx="5729368" cy="186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FBF" w:rsidRDefault="00121270" w:rsidP="00A763A4">
                              <w:pPr>
                                <w:ind w:left="960" w:firstLine="48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ntroduce a polarizer on the path of the light and rotate it.</w:t>
                              </w:r>
                              <w:r w:rsidR="00A763A4">
                                <w:rPr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A763A4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A763A4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A763A4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A763A4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wps:txbx>
                        <wps:bodyPr vert="horz" wrap="none" lIns="0" tIns="0" rIns="0" bIns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margin-left:-6.4pt;margin-top:42.6pt;width:508.45pt;height:259.1pt;z-index:251668480;mso-width-relative:margin;mso-height-relative:margin" coordsize="67425,3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">
                <v:shape id="Freeform 38" o:spid="_x0000_s1033" style="position:absolute;top:1783;width:11543;height:5802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vMAA&#10;AADbAAAADwAAAGRycy9kb3ducmV2LnhtbERPzWoCMRC+F3yHMIK3mlVLtVujiCBYiwe1DzAk093F&#10;zWRJorv69OYgePz4/ufLztbiSj5UjhWMhhkIYu1MxYWCv9PmfQYiRGSDtWNScKMAy0XvbY65cS0f&#10;6HqMhUghHHJUUMbY5FIGXZLFMHQNceL+nbcYE/SFNB7bFG5rOc6yT2mx4tRQYkPrkvT5eLEKsi9p&#10;vdbtTzfd1zu+zy4fv2NSatDvVt8gInXxJX66t0bBJI1NX9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xcvMAAAADbAAAADwAAAAAAAAAAAAAAAACYAgAAZHJzL2Rvd25y&#10;ZXYueG1sUEsFBgAAAAAEAAQA9QAAAIUDAAAAAA==&#10;" adj="-11796480,,5400" path="m4454,r,16186l,16186r10800,5414l21600,16186r-4454,l17146,,4454,xe" fillcolor="#ff9" strokecolor="#3465a4" strokeweight="1pt">
                  <v:stroke joinstyle="miter"/>
                  <v:formulas/>
                  <v:path arrowok="t" o:connecttype="custom" o:connectlocs="577181,0;1154362,290103;577181,580205;0,290103" o:connectangles="270,0,90,180" textboxrect="4454,0,17146,18419"/>
                  <v:textbox inset="0,0,0,0">
                    <w:txbxContent>
                      <w:p w:rsidR="005104C2" w:rsidRDefault="005104C2" w:rsidP="005104C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wo </w:t>
                        </w:r>
                      </w:p>
                      <w:p w:rsidR="005104C2" w:rsidRDefault="005416E9" w:rsidP="005104C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E</w:t>
                        </w:r>
                        <w:r w:rsidR="005104C2">
                          <w:rPr>
                            <w:sz w:val="22"/>
                            <w:szCs w:val="22"/>
                          </w:rPr>
                          <w:t>xtinction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shape id="Freeform 47" o:spid="_x0000_s1034" style="position:absolute;left:4385;top:22442;width:7837;height:2189;visibility:visible;mso-wrap-style:none;v-text-anchor:middle" coordsize="783648,2188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yw8QA&#10;AADbAAAADwAAAGRycy9kb3ducmV2LnhtbESPzYvCMBTE7wv+D+EJ3tZ0RVS6RlkUP/a0+HHx9mie&#10;bbfNS0mitv+9WVjwOMzMb5j5sjW1uJPzpWUFH8MEBHFmdcm5gvNp8z4D4QOyxtoyKejIw3LRe5tj&#10;qu2DD3Q/hlxECPsUFRQhNKmUPivIoB/ahjh6V+sMhihdLrXDR4SbWo6SZCINlhwXCmxoVVBWHW9G&#10;QV39XLbTna863v521/3s9N24tVKDfvv1CSJQG17h//ZeKxhP4e9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ncsPEAAAA2wAAAA8AAAAAAAAAAAAAAAAAmAIAAGRycy9k&#10;b3ducmV2LnhtbFBLBQYAAAAABAAEAPUAAACJAwAAAAA=&#10;" adj="-11796480,,5400" path="m36482,at,,72964,72964,36482,,,36482l,182408at,145926,72964,218890,,182408,36482,218890l747166,218890at710684,145926,783648,218890,747166,218890,783648,182408l783648,36482at710684,,783648,72964,783648,36482,747166,l36482,xe" fillcolor="#729fcf" strokecolor="#3465a4" strokeweight="1pt">
                  <v:stroke joinstyle="miter"/>
                  <v:formulas/>
                  <v:path arrowok="t" o:connecttype="custom" o:connectlocs="391824,0;783648,109445;391824,218890;0,109445" o:connectangles="270,0,90,180" textboxrect="10685,10685,772963,208205"/>
                  <v:textbox inset="0,0,0,0">
                    <w:txbxContent>
                      <w:p w:rsidR="005104C2" w:rsidRDefault="005104C2" w:rsidP="005104C2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npolariz</w:t>
                        </w:r>
                        <w:r w:rsidR="002762CF">
                          <w:rPr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7" o:spid="_x0000_s1035" type="#_x0000_t202" style="position:absolute;left:10184;top:7582;width:21356;height:8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D8MEA&#10;AADbAAAADwAAAGRycy9kb3ducmV2LnhtbERPTWvCQBC9C/0PyxR60405tBJdg6QU24tiGuh1zI5J&#10;MDsbdleN/94tFHqbx/ucVT6aXlzJ+c6ygvksAUFcW91xo6D6/pguQPiArLG3TAru5CFfP01WmGl7&#10;4wNdy9CIGMI+QwVtCEMmpa9bMuhndiCO3Mk6gyFC10jt8BbDTS/TJHmVBjuODS0OVLRUn8uLURCK&#10;n+JrMO/b1NnmWO52+6qu9kq9PI+bJYhAY/gX/7k/dZz/B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A/DBAAAA2wAAAA8AAAAAAAAAAAAAAAAAmAIAAGRycy9kb3du&#10;cmV2LnhtbFBLBQYAAAAABAAEAPUAAACGAwAAAAA=&#10;" filled="f">
                  <v:textbox inset="0,0,0,0">
                    <w:txbxContent>
                      <w:p w:rsidR="00A763A4" w:rsidRDefault="00A763A4">
                        <w:pPr>
                          <w:ind w:left="57" w:firstLine="5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t could be circularly polarized or </w:t>
                        </w:r>
                      </w:p>
                      <w:p w:rsidR="000E66EF" w:rsidRDefault="00A763A4">
                        <w:pPr>
                          <w:ind w:left="57" w:firstLine="57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unpolarised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r w:rsidR="00121270">
                          <w:rPr>
                            <w:sz w:val="22"/>
                            <w:szCs w:val="22"/>
                          </w:rPr>
                          <w:t xml:space="preserve">Insert a QWP between </w:t>
                        </w:r>
                      </w:p>
                      <w:p w:rsidR="00A763A4" w:rsidRDefault="00121270">
                        <w:pPr>
                          <w:ind w:left="57" w:firstLine="57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the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light source and the polarizer. </w:t>
                        </w:r>
                      </w:p>
                      <w:p w:rsidR="00B43FBF" w:rsidRDefault="00121270">
                        <w:pPr>
                          <w:ind w:left="57" w:firstLine="57"/>
                        </w:pPr>
                        <w:r>
                          <w:rPr>
                            <w:sz w:val="22"/>
                            <w:szCs w:val="22"/>
                          </w:rPr>
                          <w:t>Rotate the polarizer.</w:t>
                        </w:r>
                      </w:p>
                    </w:txbxContent>
                  </v:textbox>
                </v:shape>
                <v:shape id="Text Box 18" o:spid="_x0000_s1036" type="#_x0000_t202" style="position:absolute;left:37318;top:7656;width:23903;height:8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XgsMA&#10;AADbAAAADwAAAGRycy9kb3ducmV2LnhtbESPQWvCQBCF7wX/wzJCb3Wjh1JSVykRqV4U00Cv0+w0&#10;CWZnw+5W4793DgVvM7w3732zXI+uVxcKsfNsYD7LQBHX3nbcGKi+ti9voGJCtth7JgM3irBeTZ6W&#10;mFt/5RNdytQoCeGYo4E2pSHXOtYtOYwzPxCL9uuDwyRraLQNeJVw1+tFlr1qhx1LQ4sDFS3V5/LP&#10;GUjFd7Ef3OZzEXzzUx4Ox6qujsY8T8ePd1CJxvQw/1/vr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iXgsMAAADbAAAADwAAAAAAAAAAAAAAAACYAgAAZHJzL2Rv&#10;d25yZXYueG1sUEsFBgAAAAAEAAQA9QAAAIgDAAAAAA==&#10;" filled="f">
                  <v:textbox inset="0,0,0,0">
                    <w:txbxContent>
                      <w:p w:rsidR="00A763A4" w:rsidRDefault="00121270" w:rsidP="00A763A4">
                        <w:pPr>
                          <w:ind w:left="57" w:right="57" w:firstLine="5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nsert a QWP between the light and </w:t>
                        </w:r>
                      </w:p>
                      <w:p w:rsidR="000E66EF" w:rsidRDefault="00121270">
                        <w:pPr>
                          <w:ind w:left="57" w:right="57" w:firstLine="57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the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polarizer with its optic axis parallel</w:t>
                        </w:r>
                      </w:p>
                      <w:p w:rsidR="00A763A4" w:rsidRDefault="00121270">
                        <w:pPr>
                          <w:ind w:left="57" w:right="57" w:firstLine="57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to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the pass-axis of the polarizer.</w:t>
                        </w:r>
                      </w:p>
                      <w:p w:rsidR="00B43FBF" w:rsidRDefault="00121270">
                        <w:pPr>
                          <w:ind w:left="57" w:right="57" w:firstLine="57"/>
                        </w:pPr>
                        <w:r>
                          <w:rPr>
                            <w:sz w:val="22"/>
                            <w:szCs w:val="22"/>
                          </w:rPr>
                          <w:t>Rotate the polarizer.</w:t>
                        </w:r>
                      </w:p>
                    </w:txbxContent>
                  </v:textbox>
                </v:shape>
                <v:shape id="Freeform 19" o:spid="_x0000_s1037" style="position:absolute;left:31809;top:18651;width:10370;height:3917;rotation:-4166368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WpMMA&#10;AADbAAAADwAAAGRycy9kb3ducmV2LnhtbERPTWvCQBC9F/wPywi9lLrRQ2li1lACii0Iaqx4HLJj&#10;EpqdDdmtpv76bqHgbR7vc9JsMK24UO8aywqmkwgEcWl1w5WCQ7F8fgXhPLLG1jIp+CEH2WL0kGKi&#10;7ZV3dNn7SoQQdgkqqL3vEildWZNBN7EdceDOtjfoA+wrqXu8hnDTylkUvUiDDYeGGjvKayq/9t9G&#10;wftmW+S34jhdbQv5ic3H08nGpNTjeHibg/A0+Lv4373WYX4Mf7+E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9WpMMAAADbAAAADwAAAAAAAAAAAAAAAACYAgAAZHJzL2Rv&#10;d25yZXYueG1sUEsFBgAAAAAEAAQA9QAAAIgDAAAAAA==&#10;" adj="-11796480,,5400" path="m21600,5400r-16200,l5400,,,10800,5400,21600r,-5400l21600,16200r,-10800xe" fillcolor="#ff9" strokecolor="#3465a4" strokeweight="1pt">
                  <v:stroke joinstyle="miter"/>
                  <v:formulas/>
                  <v:path arrowok="t" o:connecttype="custom" o:connectlocs="518523,0;1037046,195859;518523,391717;0,195859" o:connectangles="270,0,90,180" textboxrect="2700,5400,21600,16200"/>
                  <v:textbox inset="0,0,0,0">
                    <w:txbxContent>
                      <w:p w:rsidR="00B43FBF" w:rsidRDefault="005104C2">
                        <w:r>
                          <w:rPr>
                            <w:sz w:val="22"/>
                            <w:szCs w:val="22"/>
                          </w:rPr>
                          <w:t>Two extinctions</w:t>
                        </w:r>
                      </w:p>
                    </w:txbxContent>
                  </v:textbox>
                </v:shape>
                <v:shape id="Freeform 20" o:spid="_x0000_s1038" style="position:absolute;left:2601;top:7657;width:6340;height:3646;visibility:visible;mso-wrap-style:none;v-text-anchor:middle" coordsize="633994,364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7pMMA&#10;AADbAAAADwAAAGRycy9kb3ducmV2LnhtbESPwWrCQBCG7wXfYZmCl6IbhbaauopUCl5NS/U4ZMck&#10;bXY2ZKca375zKPQ4/PN/M99qM4TWXKhPTWQHs2kGhriMvuHKwcf722QBJgmyxzYyObhRgs16dLfC&#10;3McrH+hSSGUUwilHB7VIl1ubypoCpmnsiDU7xz6g6NhX1vd4VXho7TzLnmzAhvVCjR291lR+Fz9B&#10;KbvTLdt/PdrDs3yKPByl2HZL58b3w/YFjNAg/8t/7b13MNfv1UU9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7pMMAAADbAAAADwAAAAAAAAAAAAAAAACYAgAAZHJzL2Rv&#10;d25yZXYueG1sUEsFBgAAAAAEAAQA9QAAAIgDAAAAAA==&#10;" adj="-11796480,,5400" path="m60764,at,,121528,121528,60764,,,60764l,303820at,243056,121528,364584,,303820,60764,364584l573230,364584at512466,243056,633994,364584,573230,364584,633994,303820l633994,60764at512466,,633994,121528,633994,60764,573230,l60764,xe" fillcolor="#729fcf" strokecolor="#3465a4" strokeweight="1pt">
                  <v:stroke joinstyle="miter"/>
                  <v:formulas/>
                  <v:path arrowok="t" o:connecttype="custom" o:connectlocs="316997,0;633994,182292;316997,364584;0,182292" o:connectangles="270,0,90,180" textboxrect="17798,17798,616196,346786"/>
                  <v:textbox inset="0,0,0,0">
                    <w:txbxContent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Linearly</w:t>
                        </w:r>
                      </w:p>
                      <w:p w:rsidR="00B43FBF" w:rsidRDefault="005104C2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laris</w:t>
                        </w:r>
                        <w:r w:rsidR="00121270">
                          <w:rPr>
                            <w:b/>
                            <w:bCs/>
                            <w:sz w:val="22"/>
                            <w:szCs w:val="22"/>
                          </w:rPr>
                          <w:t>e</w:t>
                        </w:r>
                        <w:r w:rsidR="00A763A4">
                          <w:rPr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Freeform 21" o:spid="_x0000_s1039" style="position:absolute;left:15314;top:1858;width:12678;height:5802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j/MMA&#10;AADbAAAADwAAAGRycy9kb3ducmV2LnhtbESPUWvCMBSF34X9h3AHvmnaIptWUxkDwW3sQbcfcEmu&#10;bbG5KUm0nb/eDAZ7PJxzvsPZbEfbiSv50DpWkM8zEMTamZZrBd9fu9kSRIjIBjvHpOCHAmyrh8kG&#10;S+MGPtD1GGuRIBxKVNDE2JdSBt2QxTB3PXHyTs5bjEn6WhqPQ4LbThZZ9iQttpwWGuzptSF9Pl6s&#10;gmwlrdd6eBufP7t3vi0vi4+ClJo+ji9rEJHG+B/+a++NgiKH3y/pB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j/MMAAADbAAAADwAAAAAAAAAAAAAAAACYAgAAZHJzL2Rv&#10;d25yZXYueG1sUEsFBgAAAAAEAAQA9QAAAIgDAAAAAA==&#10;" adj="-11796480,,5400" path="m4454,r,16186l,16186r10800,5414l21600,16186r-4454,l17146,,4454,xe" fillcolor="#ff9" strokecolor="#3465a4" strokeweight="1pt">
                  <v:stroke joinstyle="miter"/>
                  <v:formulas/>
                  <v:path arrowok="t" o:connecttype="custom" o:connectlocs="633897,0;1267793,290103;633897,580205;0,290103" o:connectangles="270,0,90,180" textboxrect="4454,0,17146,18419"/>
                  <v:textbox inset="0,0,0,0">
                    <w:txbxContent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o </w:t>
                        </w:r>
                        <w:r w:rsidR="005104C2">
                          <w:rPr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ariation</w:t>
                        </w:r>
                      </w:p>
                      <w:p w:rsidR="00B43FBF" w:rsidRDefault="005104C2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proofErr w:type="gramEnd"/>
                        <w:r w:rsidR="00121270">
                          <w:rPr>
                            <w:sz w:val="22"/>
                            <w:szCs w:val="22"/>
                          </w:rPr>
                          <w:t xml:space="preserve"> intensity</w:t>
                        </w:r>
                      </w:p>
                    </w:txbxContent>
                  </v:textbox>
                </v:shape>
                <v:shape id="Freeform 22" o:spid="_x0000_s1040" style="position:absolute;left:39174;top:2006;width:19857;height:5599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9i8MA&#10;AADbAAAADwAAAGRycy9kb3ducmV2LnhtbESPzWrDMBCE74G+g9hCbrFcE9LEtRJKodCk9JCfB1ik&#10;rW1qrYykxE6ePioUehxm5hum2oy2ExfyoXWs4CnLQRBrZ1quFZyO77MliBCRDXaOScGVAmzWD5MK&#10;S+MG3tPlEGuRIBxKVNDE2JdSBt2QxZC5njh5385bjEn6WhqPQ4LbThZ5vpAWW04LDfb01pD+OZyt&#10;gnwlrdd62I7PX92Ob8vz/LMgpaaP4+sLiEhj/A//tT+MgqKA3y/p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39i8MAAADbAAAADwAAAAAAAAAAAAAAAACYAgAAZHJzL2Rv&#10;d25yZXYueG1sUEsFBgAAAAAEAAQA9QAAAIgDAAAAAA==&#10;" adj="-11796480,,5400" path="m3829,r,16379l,16379r10800,5221l21600,16379r-3829,l17771,,3829,xe" fillcolor="#ff9" strokecolor="#3465a4" strokeweight="1pt">
                  <v:stroke joinstyle="miter"/>
                  <v:formulas/>
                  <v:path arrowok="t" o:connecttype="custom" o:connectlocs="992826,0;1985652,279937;992826,559873;0,279937" o:connectangles="270,0,90,180" textboxrect="3829,0,17771,18230"/>
                  <v:textbox inset="0,0,0,0">
                    <w:txbxContent>
                      <w:p w:rsidR="005104C2" w:rsidRDefault="00121270" w:rsidP="005104C2">
                        <w:r>
                          <w:rPr>
                            <w:sz w:val="22"/>
                            <w:szCs w:val="22"/>
                          </w:rPr>
                          <w:t xml:space="preserve">Variation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 xml:space="preserve">of </w:t>
                        </w:r>
                        <w:r w:rsidR="005104C2">
                          <w:rPr>
                            <w:sz w:val="22"/>
                            <w:szCs w:val="22"/>
                          </w:rPr>
                          <w:t xml:space="preserve"> i</w:t>
                        </w:r>
                        <w:r>
                          <w:rPr>
                            <w:sz w:val="22"/>
                            <w:szCs w:val="22"/>
                          </w:rPr>
                          <w:t>ntensity</w:t>
                        </w:r>
                        <w:proofErr w:type="gramEnd"/>
                      </w:p>
                      <w:p w:rsidR="005104C2" w:rsidRPr="005104C2" w:rsidRDefault="00121270" w:rsidP="005104C2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without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complete</w:t>
                        </w:r>
                      </w:p>
                      <w:p w:rsidR="00B43FBF" w:rsidRDefault="00121270" w:rsidP="005104C2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extinction</w:t>
                        </w:r>
                        <w:proofErr w:type="gramEnd"/>
                      </w:p>
                    </w:txbxContent>
                  </v:textbox>
                </v:shape>
                <v:shape id="Freeform 23" o:spid="_x0000_s1041" style="position:absolute;left:32115;top:24681;width:7333;height:3822;visibility:visible;mso-wrap-style:none;v-text-anchor:middle" coordsize="733268,382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xGsYA&#10;AADbAAAADwAAAGRycy9kb3ducmV2LnhtbESPzWrDMBCE74W8g9hAb40cB5fiWjZJIOBCDm1+aI+L&#10;tbWdWCtjKYnz9lWh0OMwM98wWTGaTlxpcK1lBfNZBIK4srrlWsFhv3l6AeE8ssbOMim4k4Minzxk&#10;mGp74w+67nwtAoRdigoa7/tUSlc1ZNDNbE8cvG87GPRBDrXUA94C3HQyjqJnabDlsNBgT+uGqvPu&#10;YgLl6/hedqfV53ZzeVvs2yQZyzJR6nE6Ll9BeBr9f/ivXWoF8QJ+v4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IxGsYAAADbAAAADwAAAAAAAAAAAAAAAACYAgAAZHJz&#10;L2Rvd25yZXYueG1sUEsFBgAAAAAEAAQA9QAAAIsDAAAAAA==&#10;" adj="-11796480,,5400" path="m63697,at,,127394,127394,63697,,,63697l,318483at,254786,127394,382180,,318483,63697,382180l669572,382179at605875,254785,733269,382179,669572,382179,733269,318482l733268,63697at605874,,733268,127394,733268,63697,669571,l63697,xe" fillcolor="#729fcf" strokecolor="#3465a4" strokeweight="1pt">
                  <v:stroke joinstyle="miter"/>
                  <v:formulas/>
                  <v:path arrowok="t" o:connecttype="custom" o:connectlocs="366634,0;733268,191090;366634,382179;0,191090" o:connectangles="270,0,90,180" textboxrect="18657,18657,714611,363522"/>
                  <v:textbox inset="0,0,0,0">
                    <w:txbxContent>
                      <w:p w:rsidR="00A763A4" w:rsidRDefault="0012127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Elliptically</w:t>
                        </w:r>
                        <w:r w:rsidR="00A763A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larized</w:t>
                        </w:r>
                        <w:proofErr w:type="gramEnd"/>
                      </w:p>
                    </w:txbxContent>
                  </v:textbox>
                </v:shape>
                <v:shape id="Freeform 24" o:spid="_x0000_s1042" style="position:absolute;left:6280;top:17432;width:8173;height:3880;rotation:-3304237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9d8UA&#10;AADbAAAADwAAAGRycy9kb3ducmV2LnhtbESPS4vCQBCE78L+h6EX9iLrxCgiMaOouOBJ8HHYY5Pp&#10;PDTTEzOjxn/vLCx4LKrqKypddKYWd2pdZVnBcBCBIM6srrhQcDr+fE9BOI+ssbZMCp7kYDH/6KWY&#10;aPvgPd0PvhABwi5BBaX3TSKly0oy6Aa2IQ5ebluDPsi2kLrFR4CbWsZRNJEGKw4LJTa0Lim7HG5G&#10;wer8O17vrqP4vNd53b9lm+11elLq67NbzkB46vw7/N/eagXxGP6+h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L13xQAAANsAAAAPAAAAAAAAAAAAAAAAAJgCAABkcnMv&#10;ZG93bnJldi54bWxQSwUGAAAAAAQABAD1AAAAigMAAAAA&#10;" adj="-11796480,,5400" path="m21600,5400r-16200,l5400,,,10800,5400,21600r,-5400l21600,16200r,-10800xe" fillcolor="#ff9" strokecolor="#3465a4" strokeweight="1pt">
                  <v:stroke joinstyle="miter"/>
                  <v:formulas/>
                  <v:path arrowok="t" o:connecttype="custom" o:connectlocs="408650,0;817300,193965;408650,387929;0,193965" o:connectangles="270,0,90,180" textboxrect="2700,5400,21600,16200"/>
                  <v:textbox inset="0,0,0,0">
                    <w:txbxContent>
                      <w:p w:rsidR="00B43FBF" w:rsidRDefault="00121270">
                        <w:r>
                          <w:rPr>
                            <w:sz w:val="22"/>
                            <w:szCs w:val="22"/>
                          </w:rPr>
                          <w:t xml:space="preserve">No </w:t>
                        </w:r>
                        <w:r w:rsidR="000E66EF">
                          <w:rPr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sz w:val="22"/>
                            <w:szCs w:val="22"/>
                          </w:rPr>
                          <w:t>ariation</w:t>
                        </w:r>
                      </w:p>
                    </w:txbxContent>
                  </v:textbox>
                </v:shape>
                <v:shape id="Freeform 25" o:spid="_x0000_s1043" style="position:absolute;left:13751;top:16048;width:10827;height:7640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l/8MA&#10;AADbAAAADwAAAGRycy9kb3ducmV2LnhtbESPUWvCMBSF3wX/Q7jC3mZq2aarRpHBYE58sNsPuCR3&#10;bbG5KUm0nb9+GQg+Hs453+GsNoNtxYV8aBwrmE0zEMTamYYrBd9f748LECEiG2wdk4JfCrBZj0cr&#10;LIzr+UiXMlYiQTgUqKCOsSukDLomi2HqOuLk/ThvMSbpK2k89gluW5ln2Yu02HBaqLGjt5r0qTxb&#10;BdmrtF7rfjfMD+0nXxfnp31OSj1Mhu0SRKQh3sO39odRkD/D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Rl/8MAAADbAAAADwAAAAAAAAAAAAAAAACYAgAAZHJzL2Rv&#10;d25yZXYueG1sUEsFBgAAAAAEAAQA9QAAAIgDAAAAAA==&#10;" adj="-11796480,,5400" path="m4603,r,15563l,15563r10800,6037l21600,15563r-4603,l16997,,4603,xe" fillcolor="#ff9" strokecolor="#3465a4" strokeweight="1pt">
                  <v:stroke joinstyle="miter"/>
                  <v:formulas/>
                  <v:path arrowok="t" o:connecttype="custom" o:connectlocs="541370,0;1082739,381992;541370,763984;0,381992" o:connectangles="270,0,90,180" textboxrect="4603,0,16997,18136"/>
                  <v:textbox inset="0,0,0,0">
                    <w:txbxContent>
                      <w:p w:rsidR="00B43FBF" w:rsidRDefault="000E66E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Extinctio</w:t>
                        </w:r>
                        <w:r w:rsidR="00121270"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in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two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positions</w:t>
                        </w:r>
                        <w:proofErr w:type="gramEnd"/>
                      </w:p>
                    </w:txbxContent>
                  </v:textbox>
                </v:shape>
                <v:shape id="Freeform 26" o:spid="_x0000_s1044" style="position:absolute;left:15907;top:23960;width:6930;height:3343;visibility:visible;mso-wrap-style:none;v-text-anchor:middle" coordsize="693040,33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u8EA&#10;AADbAAAADwAAAGRycy9kb3ducmV2LnhtbESPS6vCMBSE9xf8D+EIbi6aWvBBNYoKBVcXfOD62Bzb&#10;YnNSmljrv78RBJfDzHzDLNedqURLjSstKxiPIhDEmdUl5wrOp3Q4B+E8ssbKMil4kYP1qvezxETb&#10;Jx+oPfpcBAi7BBUU3teJlC4ryKAb2Zo4eDfbGPRBNrnUDT4D3FQyjqKpNFhyWCiwpl1B2f34MArq&#10;C3fxzc+vuk3b9Hcy23L8d1Bq0O82CxCeOv8Nf9p7rSCewv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8lLvBAAAA2wAAAA8AAAAAAAAAAAAAAAAAmAIAAGRycy9kb3du&#10;cmV2LnhtbFBLBQYAAAAABAAEAPUAAACGAwAAAAA=&#10;" adj="-11796480,,5400" path="m55720,at,,111440,111440,55720,,,55720l,278600at,222880,111440,334320,,278600,55720,334320l637320,334320at581600,222880,693040,334320,637320,334320,693040,278600l693040,55720at581600,,693040,111440,693040,55720,637320,l55720,xe" fillcolor="#729fcf" strokecolor="#3465a4" strokeweight="1pt">
                  <v:stroke joinstyle="miter"/>
                  <v:formulas/>
                  <v:path arrowok="t" o:connecttype="custom" o:connectlocs="346520,0;693040,167160;346520,334320;0,167160" o:connectangles="270,0,90,180" textboxrect="16320,16320,676720,318000"/>
                  <v:textbox inset="0,0,0,0">
                    <w:txbxContent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Circularly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larized</w:t>
                        </w:r>
                      </w:p>
                    </w:txbxContent>
                  </v:textbox>
                </v:shape>
                <v:shape id="Freeform 27" o:spid="_x0000_s1045" style="position:absolute;left:42448;top:23696;width:8307;height:9213;visibility:visible;mso-wrap-style:none;v-text-anchor:middle" coordsize="830679,921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U0cQA&#10;AADbAAAADwAAAGRycy9kb3ducmV2LnhtbESPQWvCQBSE7wX/w/IEL0U3BqkSXUULBcFeqiJ4e2Sf&#10;STD7NuyuSfz3bqHQ4zAz3zCrTW9q0ZLzlWUF00kCgji3uuJCwfn0NV6A8AFZY22ZFDzJw2Y9eFth&#10;pm3HP9QeQyEihH2GCsoQmkxKn5dk0E9sQxy9m3UGQ5SukNphF+GmlmmSfEiDFceFEhv6LCm/Hx9G&#10;QXudps/3h5ufD5eW7odv25ndTKnRsN8uQQTqw3/4r73XCtI5/H6JP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G1NHEAAAA2wAAAA8AAAAAAAAAAAAAAAAAmAIAAGRycy9k&#10;b3ducmV2LnhtbFBLBQYAAAAABAAEAPUAAACJAwAAAAA=&#10;" adj="-11796480,,5400" path="m138447,at,,276894,276894,138447,,,138447l,782844at,644397,276894,921291,,782844,138447,921291l692233,921291at553786,644397,830680,921291,692233,921291,830680,782844l830679,138447at553785,,830679,276894,830679,138447,692232,l138447,xe" fillcolor="#729fcf" strokecolor="#3465a4" strokeweight="1pt">
                  <v:stroke joinstyle="miter"/>
                  <v:formulas/>
                  <v:path arrowok="t" o:connecttype="custom" o:connectlocs="415340,0;830679,460646;415340,921291;0,460646" o:connectangles="270,0,90,180" textboxrect="40551,40551,790128,880740"/>
                  <v:textbox inset="0,0,0,0">
                    <w:txbxContent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Mixture of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Circularly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larized</w:t>
                        </w:r>
                        <w:proofErr w:type="gramEnd"/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nd</w:t>
                        </w:r>
                        <w:proofErr w:type="gramEnd"/>
                      </w:p>
                      <w:p w:rsidR="00B43FBF" w:rsidRDefault="005104C2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npolarised</w:t>
                        </w:r>
                        <w:proofErr w:type="gramEnd"/>
                      </w:p>
                    </w:txbxContent>
                  </v:textbox>
                </v:shape>
                <v:shape id="Freeform 28" o:spid="_x0000_s1046" style="position:absolute;left:51203;top:16411;width:11393;height:7496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KYcAA&#10;AADbAAAADwAAAGRycy9kb3ducmV2LnhtbERP3WrCMBS+H/gO4QjezdQim1ajiCDoxi78eYBDcmyL&#10;zUlJoq0+/XIx2OXH979c97YRD/KhdqxgMs5AEGtnai4VXM679xmIEJENNo5JwZMCrFeDtyUWxnV8&#10;pMcpliKFcChQQRVjW0gZdEUWw9i1xIm7Om8xJuhLaTx2Kdw2Ms+yD2mx5tRQYUvbivTtdLcKsrm0&#10;Xuvu0H/+NF/8mt2n3zkpNRr2mwWISH38F/+590ZBnsamL+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XKYcAAAADbAAAADwAAAAAAAAAAAAAAAACYAgAAZHJzL2Rvd25y&#10;ZXYueG1sUEsFBgAAAAAEAAQA9QAAAIUDAAAAAA==&#10;" adj="-11796480,,5400" path="m4603,r,15563l,15563r10800,6037l21600,15563r-4603,l16997,,4603,xe" fillcolor="#ff9" strokecolor="#3465a4" strokeweight="1pt">
                  <v:stroke joinstyle="miter"/>
                  <v:formulas/>
                  <v:path arrowok="t" o:connecttype="custom" o:connectlocs="569682,0;1139363,374806;569682,749612;0,374806" o:connectangles="270,0,90,180" textboxrect="4603,0,16997,18136"/>
                  <v:textbox inset="0,0,0,0">
                    <w:txbxContent>
                      <w:p w:rsidR="00A763A4" w:rsidRDefault="00121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fferent</w:t>
                        </w:r>
                      </w:p>
                      <w:p w:rsidR="00A763A4" w:rsidRDefault="00A763A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876FAC">
                          <w:rPr>
                            <w:sz w:val="22"/>
                            <w:szCs w:val="22"/>
                          </w:rPr>
                          <w:t>minima</w:t>
                        </w:r>
                        <w:proofErr w:type="gramEnd"/>
                        <w:r w:rsidR="000E66E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21270">
                          <w:rPr>
                            <w:sz w:val="22"/>
                            <w:szCs w:val="22"/>
                          </w:rPr>
                          <w:t>of</w:t>
                        </w:r>
                        <w:r w:rsidR="00876FA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intensity</w:t>
                        </w:r>
                        <w:proofErr w:type="gramEnd"/>
                      </w:p>
                    </w:txbxContent>
                  </v:textbox>
                </v:shape>
                <v:shape id="Freeform 29" o:spid="_x0000_s1047" style="position:absolute;left:23120;top:16051;width:10400;height:5810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v+sQA&#10;AADbAAAADwAAAGRycy9kb3ducmV2LnhtbESPzWrDMBCE74G8g9hAb4lcU9rEtRxCoNC09JCfB1ik&#10;rW1qrYykxE6ePioUehxm5humXI+2ExfyoXWs4HGRgSDWzrRcKzgd3+ZLECEiG+wck4IrBVhX00mJ&#10;hXED7+lyiLVIEA4FKmhi7Aspg27IYli4njh5385bjEn6WhqPQ4LbTuZZ9iwttpwWGuxp25D+OZyt&#10;gmwlrdd62I0vX90H35bnp8+clHqYjZtXEJHG+B/+a78bBfkK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5b/rEAAAA2wAAAA8AAAAAAAAAAAAAAAAAmAIAAGRycy9k&#10;b3ducmV2LnhtbFBLBQYAAAAABAAEAPUAAACJAwAAAAA=&#10;" adj="-11796480,,5400" path="m4603,r,15563l,15563r10800,6037l21600,15563r-4603,l16997,,4603,xe" fillcolor="#ff9" strokecolor="#3465a4" strokeweight="1pt">
                  <v:stroke joinstyle="miter"/>
                  <v:formulas/>
                  <v:path arrowok="t" o:connecttype="custom" o:connectlocs="519994,0;1039988,290466;519994,580931;0,290466" o:connectangles="270,0,90,180" textboxrect="4603,0,16997,18136"/>
                  <v:textbox inset="0,0,0,0">
                    <w:txbxContent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Variation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with</w:t>
                        </w:r>
                        <w:r w:rsidR="005104C2">
                          <w:rPr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extinctio</w:t>
                        </w:r>
                        <w:r w:rsidR="000E66EF">
                          <w:rPr>
                            <w:sz w:val="22"/>
                            <w:szCs w:val="22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Freeform 31" o:spid="_x0000_s1048" style="position:absolute;left:23412;top:21842;width:8307;height:9004;visibility:visible;mso-wrap-style:none;v-text-anchor:middle" coordsize="830678,900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ncEA&#10;AADbAAAADwAAAGRycy9kb3ducmV2LnhtbESP0WoCMRRE3wv+Q7iCL0UTFaSsRhFpYZ8qWj/gsrlu&#10;FpObZRPX9e+bQsHHYWbOMJvd4J3oqYtNYA3zmQJBXAXTcK3h8vM1/QARE7JBF5g0PCnCbjt622Bh&#10;woNP1J9TLTKEY4EabEptIWWsLHmMs9ASZ+8aOo8py66WpsNHhnsnF0qtpMeG84LFlg6Wqtv57jX0&#10;vU0L902leg/WueNSldfLp9aT8bBfg0g0pFf4v10aDcs5/H3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ap3BAAAA2wAAAA8AAAAAAAAAAAAAAAAAmAIAAGRycy9kb3du&#10;cmV2LnhtbFBLBQYAAAAABAAEAPUAAACGAwAAAAA=&#10;" adj="-11796480,,5400" path="m138446,at,,276892,276892,138446,,,138446l,762024at,623578,276892,900470,,762024,138446,900470l692232,900470at553786,623578,830678,900470,692232,900470,830678,762024l830678,138446at553786,,830678,276892,830678,138446,692232,l138446,xe" fillcolor="#729fcf" strokecolor="#3465a4" strokeweight="1pt">
                  <v:stroke joinstyle="miter"/>
                  <v:formulas/>
                  <v:path arrowok="t" o:connecttype="custom" o:connectlocs="415339,0;830678,450235;415339,900470;0,450235" o:connectangles="270,0,90,180" textboxrect="40551,40551,790127,859919"/>
                  <v:textbox inset="0,0,0,0">
                    <w:txbxContent>
                      <w:p w:rsidR="005104C2" w:rsidRDefault="00121270" w:rsidP="00A763A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Mixture of</w:t>
                        </w:r>
                      </w:p>
                      <w:p w:rsidR="00A763A4" w:rsidRDefault="00121270" w:rsidP="00A763A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linearly</w:t>
                        </w:r>
                        <w:proofErr w:type="gramEnd"/>
                        <w:r w:rsidR="00A763A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104C2" w:rsidRDefault="00121270" w:rsidP="00A763A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larized</w:t>
                        </w:r>
                        <w:proofErr w:type="gramEnd"/>
                        <w:r w:rsidR="00A763A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763A4" w:rsidRDefault="00121270" w:rsidP="00A763A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nd</w:t>
                        </w:r>
                        <w:proofErr w:type="gramEnd"/>
                      </w:p>
                      <w:p w:rsidR="00B43FBF" w:rsidRDefault="005104C2" w:rsidP="00A763A4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npolarise</w:t>
                        </w:r>
                        <w:r w:rsidR="000E66EF">
                          <w:rPr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Freeform 32" o:spid="_x0000_s1049" style="position:absolute;left:39610;top:16415;width:14251;height:7496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rVsMA&#10;AADbAAAADwAAAGRycy9kb3ducmV2LnhtbESPUWvCMBSF3wX/Q7jC3mZqN6arRpHBYE58sNsPuCR3&#10;bbG5KUm0nb9+GQg+Hs453+GsNoNtxYV8aBwrmE0zEMTamYYrBd9f748LECEiG2wdk4JfCrBZj0cr&#10;LIzr+UiXMlYiQTgUqKCOsSukDLomi2HqOuLk/ThvMSbpK2k89gluW5ln2Yu02HBaqLGjt5r0qTxb&#10;BdmrtF7rfjfMD+0nXxfn531OSj1Mhu0SRKQh3sO39odR8JTD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rVsMAAADbAAAADwAAAAAAAAAAAAAAAACYAgAAZHJzL2Rv&#10;d25yZXYueG1sUEsFBgAAAAAEAAQA9QAAAIgDAAAAAA==&#10;" adj="-11796480,,5400" path="m4603,r,15563l,15563r10800,6037l21600,15563r-4603,l16997,,4603,xe" fillcolor="#ff9" strokecolor="#3465a4" strokeweight="1pt">
                  <v:stroke joinstyle="miter"/>
                  <v:formulas/>
                  <v:path arrowok="t" o:connecttype="custom" o:connectlocs="712553,0;1425105,374806;712553,749612;0,374806" o:connectangles="270,0,90,180" textboxrect="4603,0,16997,18136"/>
                  <v:textbox inset="0,0,0,0">
                    <w:txbxContent>
                      <w:p w:rsidR="00B43FBF" w:rsidRDefault="0012127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Same minima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of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intensity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as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before</w:t>
                        </w:r>
                      </w:p>
                    </w:txbxContent>
                  </v:textbox>
                </v:shape>
                <v:shape id="Freeform 33" o:spid="_x0000_s1050" style="position:absolute;left:53013;top:23964;width:14412;height:7431;visibility:visible;mso-wrap-style:none;v-text-anchor:middle" coordsize="1441105,743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jssMA&#10;AADbAAAADwAAAGRycy9kb3ducmV2LnhtbESPT4vCMBTE74LfIbwFb5qugrhdo/gHQfZm9bK3R/K2&#10;KTYvpYla/fRmQfA4zMxvmPmyc7W4Uhsqzwo+RxkIYu1NxaWC03E3nIEIEdlg7ZkU3CnActHvzTE3&#10;/sYHuhaxFAnCIUcFNsYmlzJoSw7DyDfEyfvzrcOYZFtK0+ItwV0tx1k2lQ4rTgsWG9pY0ufi4hRc&#10;9OP3a7x+dPvDtmzs9L7RP7NCqcFHt/oGEamL7/CrvTcKJhP4/5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jssMAAADbAAAADwAAAAAAAAAAAAAAAACYAgAAZHJzL2Rv&#10;d25yZXYueG1sUEsFBgAAAAAEAAQA9QAAAIgDAAAAAA==&#10;" adj="-11796480,,5400" path="m123851,at,,247702,247702,123851,,,123851l,619257at,495406,247702,743108,,619257,123851,743108l1317254,743108at1193403,495406,1441105,743108,1317254,743108,1441105,619257l1441105,123851at1193403,,1441105,247702,1441105,123851,1317254,l123851,xe" fillcolor="#729fcf" strokecolor="#3465a4" strokeweight="1pt">
                  <v:stroke joinstyle="miter"/>
                  <v:formulas/>
                  <v:path arrowok="t" o:connecttype="custom" o:connectlocs="720553,0;1441105,371554;720553,743108;0,371554" o:connectangles="270,0,90,180" textboxrect="36276,36276,1404829,706832"/>
                  <v:textbox inset="0,0,0,0">
                    <w:txbxContent>
                      <w:p w:rsidR="005104C2" w:rsidRDefault="00121270" w:rsidP="005104C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Mixture of</w:t>
                        </w:r>
                        <w:r w:rsidR="00A763A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elliptically</w:t>
                        </w:r>
                      </w:p>
                      <w:p w:rsidR="005104C2" w:rsidRDefault="00121270" w:rsidP="005104C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olarized</w:t>
                        </w:r>
                        <w:proofErr w:type="gramEnd"/>
                        <w:r w:rsidR="00A763A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nd</w:t>
                        </w:r>
                      </w:p>
                      <w:p w:rsidR="00B43FBF" w:rsidRDefault="00121270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unpolariz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6" o:spid="_x0000_s1051" type="#_x0000_t202" style="position:absolute;left:1191;width:57293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ma8IA&#10;AADbAAAADwAAAGRycy9kb3ducmV2LnhtbERPPWvDMBDdA/0P4grdErkeQnEim+BS0i4JdQxdr9bF&#10;NrVORlIc999XgUC3e7zP2xazGcREzveWFTyvEhDEjdU9twrq09vyBYQPyBoHy6TglzwU+cNii5m2&#10;V/6kqQqtiCHsM1TQhTBmUvqmI4N+ZUfiyJ2tMxgidK3UDq8x3AwyTZK1NNhzbOhwpLKj5qe6GAWh&#10;/Co/RvO6T51tv6vD4Vg39VGpp8d5twERaA7/4rv7Xcf5a7j9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6ZrwgAAANsAAAAPAAAAAAAAAAAAAAAAAJgCAABkcnMvZG93&#10;bnJldi54bWxQSwUGAAAAAAQABAD1AAAAhwMAAAAA&#10;" filled="f">
                  <v:textbox inset="0,0,0,0">
                    <w:txbxContent>
                      <w:p w:rsidR="00B43FBF" w:rsidRDefault="00121270" w:rsidP="00A763A4">
                        <w:pPr>
                          <w:ind w:left="960" w:firstLine="48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Introduce a polarizer on the path of the light and rotate it.</w:t>
                        </w:r>
                        <w:r w:rsidR="00A763A4">
                          <w:rPr>
                            <w:sz w:val="22"/>
                            <w:szCs w:val="22"/>
                          </w:rPr>
                          <w:t xml:space="preserve">       </w:t>
                        </w:r>
                        <w:r w:rsidR="00A763A4">
                          <w:rPr>
                            <w:sz w:val="22"/>
                            <w:szCs w:val="22"/>
                          </w:rPr>
                          <w:tab/>
                        </w:r>
                        <w:r w:rsidR="00A763A4">
                          <w:rPr>
                            <w:sz w:val="22"/>
                            <w:szCs w:val="22"/>
                          </w:rPr>
                          <w:tab/>
                        </w:r>
                        <w:r w:rsidR="00A763A4">
                          <w:rPr>
                            <w:sz w:val="22"/>
                            <w:szCs w:val="22"/>
                          </w:rPr>
                          <w:tab/>
                        </w:r>
                        <w:r w:rsidR="00A763A4">
                          <w:rPr>
                            <w:sz w:val="22"/>
                            <w:szCs w:val="22"/>
                          </w:rPr>
                          <w:tab/>
                          <w:t xml:space="preserve">       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1270" w:rsidRPr="007563AD">
        <w:t>To the naked eye, all the states of polarizations will appear to be the same. The diagram below shows a general procedure for determining the state of polarization of a</w:t>
      </w:r>
      <w:r>
        <w:t>ny</w:t>
      </w:r>
      <w:r w:rsidR="00121270" w:rsidRPr="007563AD">
        <w:t xml:space="preserve"> light beam.</w:t>
      </w:r>
    </w:p>
    <w:p w:rsidR="00B43FBF" w:rsidRPr="007563AD" w:rsidRDefault="000E66EF" w:rsidP="00347010">
      <w:pPr>
        <w:pStyle w:val="Standard"/>
        <w:spacing w:after="120" w:line="40" w:lineRule="atLeast"/>
        <w:jc w:val="right"/>
        <w:rPr>
          <w:i/>
          <w:iCs/>
        </w:rPr>
      </w:pPr>
      <w:r w:rsidRPr="007563AD"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5E33F9AB" wp14:editId="0AFE01FF">
                <wp:simplePos x="0" y="0"/>
                <wp:positionH relativeFrom="column">
                  <wp:posOffset>434340</wp:posOffset>
                </wp:positionH>
                <wp:positionV relativeFrom="paragraph">
                  <wp:posOffset>2916555</wp:posOffset>
                </wp:positionV>
                <wp:extent cx="1333500" cy="250190"/>
                <wp:effectExtent l="0" t="0" r="10795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FBF" w:rsidRDefault="00121270">
                            <w:pPr>
                              <w:spacing w:after="57" w:line="264" w:lineRule="auto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hatak -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ptics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id="Text Box 34" o:spid="_x0000_s1052" type="#_x0000_t202" style="position:absolute;left:0;text-align:left;margin-left:34.2pt;margin-top:229.65pt;width:105pt;height:19.7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" filled="f" stroked="f">
                <v:textbox inset="0,0,0,0">
                  <w:txbxContent>
                    <w:p w:rsidR="00B43FBF" w:rsidRDefault="00121270">
                      <w:pPr>
                        <w:spacing w:after="57" w:line="264" w:lineRule="auto"/>
                        <w:jc w:val="right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Ghatak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Optics</w:t>
                      </w:r>
                    </w:p>
                  </w:txbxContent>
                </v:textbox>
              </v:shape>
            </w:pict>
          </mc:Fallback>
        </mc:AlternateContent>
      </w:r>
    </w:p>
    <w:p w:rsidR="0011103E" w:rsidRPr="00880ADB" w:rsidRDefault="0011103E" w:rsidP="00347010">
      <w:pPr>
        <w:pStyle w:val="Figure"/>
        <w:spacing w:line="40" w:lineRule="atLeast"/>
      </w:pPr>
      <w:r w:rsidRPr="00880ADB">
        <w:t xml:space="preserve">Figure </w:t>
      </w:r>
      <w:r w:rsidR="00781BB7">
        <w:t>7</w:t>
      </w:r>
      <w:r w:rsidRPr="00880ADB">
        <w:t xml:space="preserve">: </w:t>
      </w:r>
      <w:r>
        <w:t>General procedure to determine the state of polarization of an unknown light</w:t>
      </w:r>
    </w:p>
    <w:p w:rsidR="005416E9" w:rsidRDefault="005416E9" w:rsidP="00347010">
      <w:pPr>
        <w:pStyle w:val="Standard"/>
        <w:spacing w:after="120" w:line="40" w:lineRule="atLeast"/>
        <w:jc w:val="center"/>
        <w:rPr>
          <w:b/>
          <w:bCs/>
          <w:u w:val="single"/>
        </w:rPr>
      </w:pPr>
    </w:p>
    <w:p w:rsidR="00E75355" w:rsidRDefault="00E75355" w:rsidP="00347010">
      <w:pPr>
        <w:pStyle w:val="Standard"/>
        <w:spacing w:after="120" w:line="40" w:lineRule="atLeast"/>
        <w:jc w:val="center"/>
        <w:rPr>
          <w:b/>
          <w:bCs/>
          <w:u w:val="single"/>
        </w:rPr>
      </w:pPr>
    </w:p>
    <w:p w:rsidR="0011103E" w:rsidRDefault="0011103E" w:rsidP="00347010">
      <w:pPr>
        <w:pStyle w:val="Standard"/>
        <w:spacing w:after="120" w:line="40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EXPERIMENTAL PROCEDURE:</w:t>
      </w:r>
    </w:p>
    <w:p w:rsidR="009C5185" w:rsidRDefault="009C5185" w:rsidP="00347010">
      <w:pPr>
        <w:pStyle w:val="Standard"/>
        <w:spacing w:after="120" w:line="40" w:lineRule="atLeast"/>
        <w:rPr>
          <w:b/>
          <w:bCs/>
        </w:rPr>
      </w:pPr>
    </w:p>
    <w:p w:rsidR="00B43FBF" w:rsidRPr="00E75355" w:rsidRDefault="00121270" w:rsidP="00347010">
      <w:pPr>
        <w:pStyle w:val="Standard"/>
        <w:spacing w:after="120" w:line="40" w:lineRule="atLeast"/>
        <w:rPr>
          <w:b/>
          <w:bCs/>
          <w:u w:val="single"/>
        </w:rPr>
      </w:pPr>
      <w:r w:rsidRPr="00E75355">
        <w:rPr>
          <w:b/>
          <w:bCs/>
          <w:u w:val="single"/>
        </w:rPr>
        <w:t>I- Production and analysis of polarized light</w:t>
      </w:r>
    </w:p>
    <w:p w:rsidR="009C5185" w:rsidRPr="009C5185" w:rsidRDefault="009C5185" w:rsidP="00347010">
      <w:pPr>
        <w:pStyle w:val="Standard"/>
        <w:spacing w:after="120" w:line="40" w:lineRule="atLeast"/>
        <w:rPr>
          <w:i/>
          <w:iCs/>
          <w:sz w:val="10"/>
          <w:szCs w:val="10"/>
        </w:rPr>
      </w:pPr>
    </w:p>
    <w:p w:rsidR="00B43FBF" w:rsidRPr="009D2177" w:rsidRDefault="00121270" w:rsidP="00347010">
      <w:pPr>
        <w:pStyle w:val="Standard"/>
        <w:spacing w:after="120" w:line="40" w:lineRule="atLeast"/>
        <w:rPr>
          <w:i/>
        </w:rPr>
      </w:pPr>
      <w:r w:rsidRPr="009D2177">
        <w:rPr>
          <w:i/>
          <w:iCs/>
        </w:rPr>
        <w:t>Experiment 1:</w:t>
      </w:r>
      <w:r w:rsidRPr="009D2177">
        <w:rPr>
          <w:i/>
        </w:rPr>
        <w:t xml:space="preserve"> Analysis of different light sources.</w:t>
      </w:r>
    </w:p>
    <w:p w:rsidR="009D2177" w:rsidRDefault="009D2177" w:rsidP="00347010">
      <w:pPr>
        <w:pStyle w:val="Standard"/>
        <w:numPr>
          <w:ilvl w:val="0"/>
          <w:numId w:val="2"/>
        </w:numPr>
        <w:spacing w:after="120" w:line="40" w:lineRule="atLeast"/>
      </w:pPr>
      <w:r>
        <w:t>Take a polarizer out of the bench. Look at the ceiling lightening through the polarizer while rotating it. Write down your observations in a table as below Does the ceiling lightening emit a linearly polarised light, an unpolarised light or a partially polarized light? Justify your answer. In the case of linearly of partially polarised light, specify the direction of polarisation (vertical, horizontal …)</w:t>
      </w:r>
    </w:p>
    <w:p w:rsidR="009D2177" w:rsidRPr="00347010" w:rsidRDefault="009D2177" w:rsidP="00347010">
      <w:pPr>
        <w:pStyle w:val="Standard"/>
        <w:numPr>
          <w:ilvl w:val="0"/>
          <w:numId w:val="2"/>
        </w:numPr>
        <w:spacing w:after="120" w:line="40" w:lineRule="atLeast"/>
        <w:rPr>
          <w:i/>
        </w:rPr>
      </w:pPr>
      <w:r>
        <w:t>Repeat the procedure for: the sunlight, a computer screen light, the reflection of the ceiling lightning on the floor (</w:t>
      </w:r>
      <w:r w:rsidRPr="009D2177">
        <w:rPr>
          <w:u w:val="single"/>
        </w:rPr>
        <w:t>far from where you stand</w:t>
      </w:r>
      <w:r>
        <w:t>) , the light source provided on the bench (do not look directly at the light source, but observe the light going out from the side of the lamp.</w:t>
      </w:r>
    </w:p>
    <w:p w:rsidR="00347010" w:rsidRDefault="00347010" w:rsidP="00347010">
      <w:pPr>
        <w:pStyle w:val="Standard"/>
        <w:spacing w:after="120" w:line="40" w:lineRule="atLeast"/>
      </w:pPr>
    </w:p>
    <w:p w:rsidR="00347010" w:rsidRDefault="00347010" w:rsidP="00347010">
      <w:pPr>
        <w:pStyle w:val="Standard"/>
        <w:spacing w:after="120" w:line="40" w:lineRule="atLeast"/>
      </w:pPr>
    </w:p>
    <w:p w:rsidR="00347010" w:rsidRDefault="00347010" w:rsidP="00347010">
      <w:pPr>
        <w:pStyle w:val="Standard"/>
        <w:spacing w:after="120" w:line="40" w:lineRule="atLeast"/>
      </w:pPr>
    </w:p>
    <w:p w:rsidR="00347010" w:rsidRPr="009D2177" w:rsidRDefault="00347010" w:rsidP="00347010">
      <w:pPr>
        <w:pStyle w:val="Standard"/>
        <w:spacing w:after="120" w:line="40" w:lineRule="atLeast"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3420"/>
        <w:gridCol w:w="3716"/>
      </w:tblGrid>
      <w:tr w:rsidR="009D2177" w:rsidTr="009D2177">
        <w:tc>
          <w:tcPr>
            <w:tcW w:w="1998" w:type="dxa"/>
          </w:tcPr>
          <w:p w:rsidR="009D2177" w:rsidRPr="009D2177" w:rsidRDefault="009D2177" w:rsidP="00347010">
            <w:pPr>
              <w:pStyle w:val="Standard"/>
              <w:spacing w:after="120" w:line="40" w:lineRule="atLeast"/>
              <w:rPr>
                <w:b/>
              </w:rPr>
            </w:pPr>
            <w:r w:rsidRPr="009D2177">
              <w:rPr>
                <w:b/>
              </w:rPr>
              <w:lastRenderedPageBreak/>
              <w:t>Light source</w:t>
            </w:r>
          </w:p>
        </w:tc>
        <w:tc>
          <w:tcPr>
            <w:tcW w:w="3420" w:type="dxa"/>
          </w:tcPr>
          <w:p w:rsidR="009D2177" w:rsidRPr="009D2177" w:rsidRDefault="009D2177" w:rsidP="00347010">
            <w:pPr>
              <w:pStyle w:val="Standard"/>
              <w:spacing w:after="120" w:line="40" w:lineRule="atLeast"/>
              <w:rPr>
                <w:b/>
              </w:rPr>
            </w:pPr>
            <w:r w:rsidRPr="009D2177">
              <w:rPr>
                <w:b/>
              </w:rPr>
              <w:t>Observations</w:t>
            </w:r>
          </w:p>
        </w:tc>
        <w:tc>
          <w:tcPr>
            <w:tcW w:w="3716" w:type="dxa"/>
          </w:tcPr>
          <w:p w:rsidR="009D2177" w:rsidRPr="009D2177" w:rsidRDefault="009D2177" w:rsidP="00347010">
            <w:pPr>
              <w:pStyle w:val="Standard"/>
              <w:spacing w:after="120" w:line="40" w:lineRule="atLeast"/>
              <w:rPr>
                <w:b/>
              </w:rPr>
            </w:pPr>
            <w:r>
              <w:rPr>
                <w:b/>
              </w:rPr>
              <w:t>Polarisation</w:t>
            </w:r>
          </w:p>
        </w:tc>
      </w:tr>
      <w:tr w:rsidR="009D2177" w:rsidTr="009D2177">
        <w:trPr>
          <w:trHeight w:val="791"/>
        </w:trPr>
        <w:tc>
          <w:tcPr>
            <w:tcW w:w="1998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  <w:r>
              <w:t>Ceiling lightening</w:t>
            </w:r>
          </w:p>
        </w:tc>
        <w:tc>
          <w:tcPr>
            <w:tcW w:w="3420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  <w:tc>
          <w:tcPr>
            <w:tcW w:w="3716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</w:tr>
      <w:tr w:rsidR="009D2177" w:rsidTr="009D2177">
        <w:tc>
          <w:tcPr>
            <w:tcW w:w="1998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  <w:r>
              <w:t>Computer screen light</w:t>
            </w:r>
          </w:p>
        </w:tc>
        <w:tc>
          <w:tcPr>
            <w:tcW w:w="3420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  <w:tc>
          <w:tcPr>
            <w:tcW w:w="3716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</w:tr>
      <w:tr w:rsidR="009D2177" w:rsidTr="009D2177">
        <w:tc>
          <w:tcPr>
            <w:tcW w:w="1998" w:type="dxa"/>
          </w:tcPr>
          <w:p w:rsidR="009D2177" w:rsidRPr="009D2177" w:rsidRDefault="009D2177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  <w:r w:rsidRPr="009D2177">
              <w:rPr>
                <w:sz w:val="20"/>
                <w:szCs w:val="20"/>
              </w:rPr>
              <w:t>Reflection of the ceiling lightning on the floor (far from where I stand)</w:t>
            </w:r>
          </w:p>
        </w:tc>
        <w:tc>
          <w:tcPr>
            <w:tcW w:w="3420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  <w:tc>
          <w:tcPr>
            <w:tcW w:w="3716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</w:tr>
      <w:tr w:rsidR="009D2177" w:rsidTr="009D2177">
        <w:tc>
          <w:tcPr>
            <w:tcW w:w="1998" w:type="dxa"/>
          </w:tcPr>
          <w:p w:rsidR="009D2177" w:rsidRPr="00CA2206" w:rsidRDefault="00CA2206" w:rsidP="00347010">
            <w:pPr>
              <w:pStyle w:val="Standard"/>
              <w:spacing w:after="120" w:line="40" w:lineRule="atLeast"/>
            </w:pPr>
            <w:r w:rsidRPr="00CA2206">
              <w:t>Light source on the bench</w:t>
            </w:r>
          </w:p>
        </w:tc>
        <w:tc>
          <w:tcPr>
            <w:tcW w:w="3420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  <w:tc>
          <w:tcPr>
            <w:tcW w:w="3716" w:type="dxa"/>
          </w:tcPr>
          <w:p w:rsidR="009D2177" w:rsidRDefault="009D2177" w:rsidP="00347010">
            <w:pPr>
              <w:pStyle w:val="Standard"/>
              <w:spacing w:after="120" w:line="40" w:lineRule="atLeast"/>
            </w:pPr>
          </w:p>
        </w:tc>
      </w:tr>
    </w:tbl>
    <w:p w:rsidR="009D2177" w:rsidRPr="009D2177" w:rsidRDefault="009D2177" w:rsidP="00347010">
      <w:pPr>
        <w:pStyle w:val="Standard"/>
        <w:spacing w:after="120" w:line="40" w:lineRule="atLeast"/>
        <w:ind w:left="720"/>
      </w:pPr>
    </w:p>
    <w:p w:rsidR="0011103E" w:rsidRPr="009C5185" w:rsidRDefault="0011103E" w:rsidP="00347010">
      <w:pPr>
        <w:pStyle w:val="Standard"/>
        <w:spacing w:after="120" w:line="40" w:lineRule="atLeast"/>
        <w:rPr>
          <w:i/>
          <w:iCs/>
          <w:sz w:val="10"/>
          <w:szCs w:val="10"/>
        </w:rPr>
      </w:pPr>
    </w:p>
    <w:p w:rsidR="009D2177" w:rsidRDefault="00121270" w:rsidP="00347010">
      <w:pPr>
        <w:pStyle w:val="Standard"/>
        <w:spacing w:after="120" w:line="40" w:lineRule="atLeast"/>
      </w:pPr>
      <w:r w:rsidRPr="007563AD">
        <w:rPr>
          <w:i/>
          <w:iCs/>
        </w:rPr>
        <w:t>Experiment 2:</w:t>
      </w:r>
      <w:r w:rsidRPr="007563AD">
        <w:t xml:space="preserve"> </w:t>
      </w:r>
      <w:r w:rsidR="00CA2206" w:rsidRPr="00CA2206">
        <w:rPr>
          <w:i/>
        </w:rPr>
        <w:t>What is element 1?</w:t>
      </w:r>
    </w:p>
    <w:p w:rsidR="00CA2206" w:rsidRDefault="009D2177" w:rsidP="00347010">
      <w:pPr>
        <w:pStyle w:val="Standard"/>
        <w:spacing w:after="120" w:line="40" w:lineRule="atLeast"/>
      </w:pPr>
      <w:r>
        <w:t>- Place</w:t>
      </w:r>
      <w:r w:rsidR="00CA2206">
        <w:t xml:space="preserve"> only</w:t>
      </w:r>
      <w:r>
        <w:t xml:space="preserve"> </w:t>
      </w:r>
      <w:r w:rsidR="0011103E">
        <w:t>the unknown</w:t>
      </w:r>
      <w:r w:rsidR="00121270" w:rsidRPr="007563AD">
        <w:t xml:space="preserve"> element 1 on the path of the light. </w:t>
      </w:r>
    </w:p>
    <w:p w:rsidR="00CA2206" w:rsidRDefault="00CA2206" w:rsidP="00347010">
      <w:pPr>
        <w:pStyle w:val="Standard"/>
        <w:spacing w:after="120" w:line="40" w:lineRule="atLeast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4D9F4431" wp14:editId="7207DA3F">
            <wp:extent cx="2483005" cy="811519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05" cy="8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06" w:rsidRDefault="00CA2206" w:rsidP="00347010">
      <w:pPr>
        <w:pStyle w:val="Standard"/>
        <w:spacing w:after="120" w:line="40" w:lineRule="atLeast"/>
      </w:pPr>
      <w:r>
        <w:t xml:space="preserve">- </w:t>
      </w:r>
      <w:r w:rsidR="00121270" w:rsidRPr="007563AD">
        <w:t>Determine the polarization state of t</w:t>
      </w:r>
      <w:r>
        <w:t>he outgoing light using Figure 7</w:t>
      </w:r>
      <w:r w:rsidR="00931B30">
        <w:t>.</w:t>
      </w:r>
      <w:r>
        <w:t xml:space="preserve"> First test the outgoing light with a polariser only (to be rotated). If extinctions are not obtained, test the outgoing light with a quarter plate followed by a polarizer (to be rotated).</w:t>
      </w:r>
      <w:r w:rsidR="00121270" w:rsidRPr="007563AD">
        <w:t xml:space="preserve"> </w:t>
      </w:r>
    </w:p>
    <w:p w:rsidR="00CA2206" w:rsidRDefault="00CA2206" w:rsidP="00347010">
      <w:pPr>
        <w:pStyle w:val="Standard"/>
        <w:spacing w:after="120" w:line="40" w:lineRule="atLeast"/>
      </w:pPr>
      <w:r>
        <w:t>- Write down your observations</w:t>
      </w:r>
    </w:p>
    <w:p w:rsidR="00CA2206" w:rsidRDefault="00CA2206" w:rsidP="00347010">
      <w:pPr>
        <w:pStyle w:val="Standard"/>
        <w:spacing w:after="120" w:line="40" w:lineRule="atLeast"/>
      </w:pPr>
      <w:r>
        <w:t>- What is the state of polarization of the light coming out of element 1?</w:t>
      </w:r>
    </w:p>
    <w:p w:rsidR="00931B30" w:rsidRDefault="00CA2206" w:rsidP="00347010">
      <w:pPr>
        <w:pStyle w:val="Standard"/>
        <w:spacing w:after="120" w:line="40" w:lineRule="atLeast"/>
      </w:pPr>
      <w:r>
        <w:t>- Deduce what is element 1.</w:t>
      </w:r>
      <w:r w:rsidR="00931B30">
        <w:t xml:space="preserve"> </w:t>
      </w:r>
    </w:p>
    <w:p w:rsidR="007F7180" w:rsidRPr="00C32EDD" w:rsidRDefault="007F7180" w:rsidP="00347010">
      <w:pPr>
        <w:pStyle w:val="Standard"/>
        <w:spacing w:after="120" w:line="40" w:lineRule="atLeast"/>
        <w:jc w:val="center"/>
      </w:pPr>
    </w:p>
    <w:p w:rsidR="00CA2206" w:rsidRDefault="00CA2206" w:rsidP="00347010">
      <w:pPr>
        <w:pStyle w:val="Standard"/>
        <w:spacing w:after="120" w:line="40" w:lineRule="atLeast"/>
        <w:rPr>
          <w:i/>
          <w:iCs/>
        </w:rPr>
      </w:pPr>
      <w:r>
        <w:rPr>
          <w:i/>
          <w:iCs/>
          <w:noProof/>
          <w:lang w:val="en-US" w:eastAsia="en-US" w:bidi="ar-SA"/>
        </w:rPr>
        <w:drawing>
          <wp:anchor distT="0" distB="0" distL="114300" distR="114300" simplePos="0" relativeHeight="251673600" behindDoc="0" locked="0" layoutInCell="1" allowOverlap="1" wp14:anchorId="324CA9E9" wp14:editId="421F0F69">
            <wp:simplePos x="0" y="0"/>
            <wp:positionH relativeFrom="column">
              <wp:posOffset>1984375</wp:posOffset>
            </wp:positionH>
            <wp:positionV relativeFrom="paragraph">
              <wp:posOffset>441325</wp:posOffset>
            </wp:positionV>
            <wp:extent cx="2475230" cy="752475"/>
            <wp:effectExtent l="0" t="0" r="127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70" w:rsidRPr="007563AD">
        <w:rPr>
          <w:i/>
          <w:iCs/>
        </w:rPr>
        <w:t>Experiment 3:</w:t>
      </w:r>
      <w:r>
        <w:rPr>
          <w:i/>
          <w:iCs/>
        </w:rPr>
        <w:t xml:space="preserve"> What is element 2?</w:t>
      </w:r>
    </w:p>
    <w:p w:rsidR="00CA2206" w:rsidRDefault="00CA2206" w:rsidP="00347010">
      <w:pPr>
        <w:pStyle w:val="Standard"/>
        <w:spacing w:after="120" w:line="40" w:lineRule="atLeast"/>
      </w:pPr>
      <w:r>
        <w:rPr>
          <w:i/>
          <w:iCs/>
        </w:rPr>
        <w:t>-</w:t>
      </w:r>
      <w:r w:rsidR="00121270" w:rsidRPr="007563AD">
        <w:rPr>
          <w:i/>
          <w:iCs/>
        </w:rPr>
        <w:t xml:space="preserve"> </w:t>
      </w:r>
      <w:r w:rsidR="00121270" w:rsidRPr="007563AD">
        <w:t>On the bench, insert element 1 and</w:t>
      </w:r>
      <w:r w:rsidR="00931B30">
        <w:t xml:space="preserve"> then</w:t>
      </w:r>
      <w:r w:rsidR="00121270" w:rsidRPr="007563AD">
        <w:t xml:space="preserve"> element 2 on the path of the light, </w:t>
      </w:r>
      <w:r w:rsidR="00121270" w:rsidRPr="005416E9">
        <w:rPr>
          <w:u w:val="single"/>
        </w:rPr>
        <w:t>with an angle of 45°</w:t>
      </w:r>
      <w:r w:rsidR="00121270" w:rsidRPr="007563AD">
        <w:t xml:space="preserve"> between their transmission axes. </w:t>
      </w:r>
    </w:p>
    <w:p w:rsidR="00CA2206" w:rsidRDefault="00CA2206" w:rsidP="00347010">
      <w:pPr>
        <w:pStyle w:val="Standard"/>
        <w:spacing w:after="120" w:line="40" w:lineRule="atLeast"/>
      </w:pPr>
      <w:r>
        <w:t xml:space="preserve">- </w:t>
      </w:r>
      <w:r w:rsidR="00121270" w:rsidRPr="007563AD">
        <w:t>Determine the polarizati</w:t>
      </w:r>
      <w:r w:rsidR="00931B30">
        <w:t>on state of the outgoing light using Fig.</w:t>
      </w:r>
      <w:r w:rsidR="00781BB7">
        <w:t>7</w:t>
      </w:r>
      <w:r w:rsidR="00931B30">
        <w:t xml:space="preserve">. </w:t>
      </w:r>
      <w:r>
        <w:t xml:space="preserve">- </w:t>
      </w:r>
      <w:r w:rsidRPr="007563AD">
        <w:t>Determine the polarization state of t</w:t>
      </w:r>
      <w:r>
        <w:t>he outgoing light using Figure 7. First test the outgoing light with a polariser only (to be rotated). If extinctions are not obtained, test the outgoing light with a quarter plate followed by a polarizer (to be rotated).</w:t>
      </w:r>
      <w:r w:rsidRPr="007563AD">
        <w:t xml:space="preserve"> </w:t>
      </w:r>
    </w:p>
    <w:p w:rsidR="00CA2206" w:rsidRDefault="00CA2206" w:rsidP="00347010">
      <w:pPr>
        <w:pStyle w:val="Standard"/>
        <w:spacing w:after="120" w:line="40" w:lineRule="atLeast"/>
      </w:pPr>
      <w:r>
        <w:t>- Write down your observations</w:t>
      </w:r>
    </w:p>
    <w:p w:rsidR="00CA2206" w:rsidRDefault="00CA2206" w:rsidP="00347010">
      <w:pPr>
        <w:pStyle w:val="Standard"/>
        <w:spacing w:after="120" w:line="40" w:lineRule="atLeast"/>
      </w:pPr>
      <w:r>
        <w:t>- What is the state of polarization of the light coming out of element 1 followed by element 2?</w:t>
      </w:r>
    </w:p>
    <w:p w:rsidR="00931B30" w:rsidRPr="007563AD" w:rsidRDefault="00CA2206" w:rsidP="00347010">
      <w:pPr>
        <w:pStyle w:val="Standard"/>
        <w:spacing w:after="120" w:line="40" w:lineRule="atLeast"/>
        <w:rPr>
          <w:i/>
          <w:iCs/>
        </w:rPr>
      </w:pPr>
      <w:r>
        <w:t xml:space="preserve">- Deduce what is element 2. </w:t>
      </w:r>
    </w:p>
    <w:p w:rsidR="00B43FBF" w:rsidRDefault="00B43FBF" w:rsidP="00347010">
      <w:pPr>
        <w:pStyle w:val="Standard"/>
        <w:spacing w:after="120" w:line="40" w:lineRule="atLeast"/>
        <w:rPr>
          <w:b/>
          <w:bCs/>
          <w:u w:val="single"/>
        </w:rPr>
      </w:pPr>
    </w:p>
    <w:p w:rsidR="00347010" w:rsidRPr="007563AD" w:rsidRDefault="00347010" w:rsidP="00347010">
      <w:pPr>
        <w:pStyle w:val="Standard"/>
        <w:spacing w:after="120" w:line="40" w:lineRule="atLeast"/>
        <w:rPr>
          <w:b/>
          <w:bCs/>
          <w:u w:val="single"/>
        </w:rPr>
      </w:pPr>
    </w:p>
    <w:p w:rsidR="00781BB7" w:rsidRPr="00E75355" w:rsidRDefault="00121270" w:rsidP="00347010">
      <w:pPr>
        <w:pStyle w:val="Standard"/>
        <w:spacing w:after="120" w:line="40" w:lineRule="atLeast"/>
        <w:rPr>
          <w:b/>
          <w:bCs/>
          <w:u w:val="single"/>
        </w:rPr>
      </w:pPr>
      <w:r w:rsidRPr="00E75355">
        <w:rPr>
          <w:b/>
          <w:bCs/>
          <w:u w:val="single"/>
        </w:rPr>
        <w:lastRenderedPageBreak/>
        <w:t>II- Verification of the Malus's law</w:t>
      </w:r>
      <w:r w:rsidR="00E75355" w:rsidRPr="00E75355">
        <w:rPr>
          <w:b/>
          <w:bCs/>
          <w:u w:val="single"/>
        </w:rPr>
        <w:t>.</w:t>
      </w:r>
    </w:p>
    <w:p w:rsidR="00CA2206" w:rsidRDefault="00121270" w:rsidP="00347010">
      <w:pPr>
        <w:pStyle w:val="Standard"/>
        <w:spacing w:after="120" w:line="40" w:lineRule="atLeast"/>
      </w:pPr>
      <w:r w:rsidRPr="007563AD">
        <w:t xml:space="preserve">- Set up the equipment as shown in Figure </w:t>
      </w:r>
      <w:r w:rsidR="00781BB7">
        <w:t>8</w:t>
      </w:r>
      <w:r w:rsidRPr="007563AD">
        <w:t>, setting the polarizer 1 at 0 degree.</w:t>
      </w:r>
      <w:r w:rsidR="00CA2206">
        <w:t xml:space="preserve"> </w:t>
      </w:r>
    </w:p>
    <w:p w:rsidR="00B43FBF" w:rsidRPr="00CA2206" w:rsidRDefault="00CA2206" w:rsidP="00347010">
      <w:pPr>
        <w:pStyle w:val="Standard"/>
        <w:spacing w:after="120" w:line="40" w:lineRule="atLeast"/>
        <w:rPr>
          <w:u w:val="single"/>
        </w:rPr>
      </w:pPr>
      <w:r w:rsidRPr="00CA2206">
        <w:rPr>
          <w:u w:val="single"/>
        </w:rPr>
        <w:t>Important: Check that the lamp power supply is set at 6V</w:t>
      </w:r>
    </w:p>
    <w:p w:rsidR="00781BB7" w:rsidRPr="007563AD" w:rsidRDefault="00781BB7" w:rsidP="00347010">
      <w:pPr>
        <w:pStyle w:val="Standard"/>
        <w:spacing w:after="120" w:line="40" w:lineRule="atLeast"/>
      </w:pPr>
      <w:r>
        <w:t>- The light will pass through the polarizer and analyser and will be detected by the light sensor. Make sure the alignment of all this elements is correct.</w:t>
      </w:r>
    </w:p>
    <w:p w:rsidR="00B43FBF" w:rsidRDefault="00121270" w:rsidP="00347010">
      <w:pPr>
        <w:pStyle w:val="Standard"/>
        <w:spacing w:after="120" w:line="40" w:lineRule="atLeast"/>
      </w:pPr>
      <w:r w:rsidRPr="007563AD">
        <w:t>- Open Logger Pro on the computer. The transmitted intensity measured by the light sensor is shown at the bottom of the window.</w:t>
      </w:r>
    </w:p>
    <w:p w:rsidR="00781BB7" w:rsidRPr="007563AD" w:rsidRDefault="00781BB7" w:rsidP="00347010">
      <w:pPr>
        <w:pStyle w:val="Standard"/>
        <w:spacing w:after="120" w:line="40" w:lineRule="atLeast"/>
      </w:pPr>
      <w:r>
        <w:t>- Set both the polarizer and analyser to 0</w:t>
      </w:r>
      <w:r w:rsidRPr="007563AD">
        <w:t>°</w:t>
      </w:r>
      <w:r>
        <w:t>. In this state, the polarizing axes of the polarizer and analyser are parallel. The light</w:t>
      </w:r>
      <w:r w:rsidR="006A4448">
        <w:t xml:space="preserve"> intensity measured by the light sensor is maximized. The intensity </w:t>
      </w:r>
      <w:r w:rsidR="00E75355" w:rsidRPr="007563A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EF8BA" wp14:editId="39B8B948">
                <wp:simplePos x="0" y="0"/>
                <wp:positionH relativeFrom="page">
                  <wp:posOffset>1501140</wp:posOffset>
                </wp:positionH>
                <wp:positionV relativeFrom="page">
                  <wp:posOffset>988695</wp:posOffset>
                </wp:positionV>
                <wp:extent cx="4646295" cy="2772410"/>
                <wp:effectExtent l="0" t="0" r="0" b="0"/>
                <wp:wrapTopAndBottom/>
                <wp:docPr id="2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295" cy="27724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A2206" w:rsidRDefault="00CA2206" w:rsidP="00CA2206">
                            <w:pPr>
                              <w:pStyle w:val="Figur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 w:eastAsia="en-US" w:bidi="ar-SA"/>
                              </w:rPr>
                              <w:drawing>
                                <wp:inline distT="0" distB="0" distL="0" distR="0" wp14:anchorId="2067036E" wp14:editId="2AFB617D">
                                  <wp:extent cx="4103646" cy="2297151"/>
                                  <wp:effectExtent l="0" t="0" r="0" b="8255"/>
                                  <wp:docPr id="70" name="Image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3648" cy="229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206" w:rsidRPr="00781BB7" w:rsidRDefault="00CA2206" w:rsidP="00CA2206">
                            <w:pPr>
                              <w:pStyle w:val="Figure"/>
                              <w:jc w:val="center"/>
                            </w:pPr>
                            <w:r w:rsidRPr="00781BB7">
                              <w:t>Figure 8: Set up for studying Malus's law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6" o:spid="_x0000_s1053" type="#_x0000_t202" style="position:absolute;margin-left:118.2pt;margin-top:77.85pt;width:365.85pt;height:218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" filled="f" stroked="f">
                <v:textbox inset="0,0,0,0">
                  <w:txbxContent>
                    <w:p w:rsidR="00CA2206" w:rsidRDefault="00CA2206" w:rsidP="00CA2206">
                      <w:pPr>
                        <w:pStyle w:val="Figure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 w:eastAsia="en-US" w:bidi="ar-SA"/>
                        </w:rPr>
                        <w:drawing>
                          <wp:inline distT="0" distB="0" distL="0" distR="0" wp14:anchorId="2067036E" wp14:editId="2AFB617D">
                            <wp:extent cx="4103646" cy="2297151"/>
                            <wp:effectExtent l="0" t="0" r="0" b="8255"/>
                            <wp:docPr id="70" name="Image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3648" cy="2297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206" w:rsidRPr="00781BB7" w:rsidRDefault="00CA2206" w:rsidP="00CA2206">
                      <w:pPr>
                        <w:pStyle w:val="Figure"/>
                        <w:jc w:val="center"/>
                      </w:pPr>
                      <w:r w:rsidRPr="00781BB7">
                        <w:t>Figure 8: Set up for studying Malus's law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A4448">
        <w:t>reading can be seen at the bottom left of the computer.</w:t>
      </w:r>
    </w:p>
    <w:p w:rsidR="00CA2206" w:rsidRDefault="00121270" w:rsidP="00347010">
      <w:pPr>
        <w:pStyle w:val="Standard"/>
        <w:spacing w:after="120" w:line="40" w:lineRule="atLeast"/>
      </w:pPr>
      <w:r w:rsidRPr="007563AD">
        <w:t xml:space="preserve">- </w:t>
      </w:r>
      <w:r w:rsidR="006A4448">
        <w:t>Keep the polarizer at 0</w:t>
      </w:r>
      <w:r w:rsidR="006A4448" w:rsidRPr="007563AD">
        <w:t>°</w:t>
      </w:r>
      <w:r w:rsidR="006A4448">
        <w:t xml:space="preserve"> and rotate</w:t>
      </w:r>
      <w:r w:rsidRPr="007563AD">
        <w:t xml:space="preserve"> the </w:t>
      </w:r>
      <w:r w:rsidR="008F53B9" w:rsidRPr="007563AD">
        <w:t>analyser</w:t>
      </w:r>
      <w:r w:rsidRPr="007563AD">
        <w:t xml:space="preserve"> </w:t>
      </w:r>
      <w:r w:rsidR="006A4448">
        <w:t xml:space="preserve">to 90°. In this state the polarizing axes at right angles. </w:t>
      </w:r>
    </w:p>
    <w:p w:rsidR="00CA2206" w:rsidRDefault="00CA2206" w:rsidP="00347010">
      <w:pPr>
        <w:pStyle w:val="Standard"/>
        <w:spacing w:after="120" w:line="40" w:lineRule="atLeast"/>
      </w:pPr>
      <w:r>
        <w:t xml:space="preserve">- Check that </w:t>
      </w:r>
      <w:r w:rsidR="00121270" w:rsidRPr="007563AD">
        <w:t xml:space="preserve">the light </w:t>
      </w:r>
      <w:r w:rsidR="008F53B9" w:rsidRPr="007563AD">
        <w:t>sensor displays</w:t>
      </w:r>
      <w:r w:rsidR="00121270" w:rsidRPr="007563AD">
        <w:t xml:space="preserve"> a minimum of intensity. </w:t>
      </w:r>
      <w:r>
        <w:t>If not, rotate the polarizer to obtain a minimum of intensity. Keep the analyser at 90°</w:t>
      </w:r>
    </w:p>
    <w:p w:rsidR="00B43FBF" w:rsidRPr="007563AD" w:rsidRDefault="00CA2206" w:rsidP="00347010">
      <w:pPr>
        <w:pStyle w:val="Standard"/>
        <w:spacing w:after="120" w:line="40" w:lineRule="atLeast"/>
      </w:pPr>
      <w:r>
        <w:t xml:space="preserve">- </w:t>
      </w:r>
      <w:r w:rsidR="00121270" w:rsidRPr="007563AD">
        <w:t>Why is the intensity not zero? Define this light level as zero by clicking Ø zero.</w:t>
      </w:r>
      <w:r w:rsidR="006A4448">
        <w:t xml:space="preserve"> The intensity reading at the bottom left of the window should now be near zero.</w:t>
      </w:r>
    </w:p>
    <w:p w:rsidR="00CA2206" w:rsidRDefault="006A4448" w:rsidP="00347010">
      <w:pPr>
        <w:pStyle w:val="Standard"/>
        <w:spacing w:after="120" w:line="40" w:lineRule="atLeast"/>
      </w:pPr>
      <w:r>
        <w:t xml:space="preserve">- </w:t>
      </w:r>
      <w:r w:rsidR="00CA2206">
        <w:t>Rotate the analyser to an angle of 80° and write down the light intensity</w:t>
      </w:r>
    </w:p>
    <w:p w:rsidR="006A4448" w:rsidRDefault="00CA2206" w:rsidP="00347010">
      <w:pPr>
        <w:pStyle w:val="Standard"/>
        <w:spacing w:after="120" w:line="40" w:lineRule="atLeast"/>
      </w:pPr>
      <w:r>
        <w:t xml:space="preserve">- </w:t>
      </w:r>
      <w:r w:rsidR="006A4448">
        <w:t xml:space="preserve">Repeat the same procedure for position of analyser at </w:t>
      </w:r>
      <w:r>
        <w:t>70, 60, … 10,0</w:t>
      </w:r>
      <w:r w:rsidR="006A4448" w:rsidRPr="007563AD">
        <w:t>°</w:t>
      </w:r>
      <w:r w:rsidR="006A4448">
        <w:t>.</w:t>
      </w:r>
    </w:p>
    <w:p w:rsidR="00E75355" w:rsidRPr="00E75355" w:rsidRDefault="00E75355" w:rsidP="00347010">
      <w:pPr>
        <w:pStyle w:val="Standard"/>
        <w:spacing w:after="120" w:line="40" w:lineRule="atLeast"/>
        <w:rPr>
          <w:b/>
        </w:rPr>
      </w:pPr>
      <w:r w:rsidRPr="00E75355">
        <w:rPr>
          <w:b/>
        </w:rPr>
        <w:t>Observations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3060"/>
        <w:gridCol w:w="2520"/>
        <w:gridCol w:w="2520"/>
      </w:tblGrid>
      <w:tr w:rsidR="00E75355" w:rsidTr="00E67692">
        <w:tc>
          <w:tcPr>
            <w:tcW w:w="3060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 xml:space="preserve">Analyser position </w:t>
            </w:r>
            <w:r w:rsidRPr="00E75355">
              <w:rPr>
                <w:rFonts w:ascii="Times New Roman" w:hAnsi="Times New Roman" w:cs="Times New Roman"/>
                <w:i/>
              </w:rPr>
              <w:t>θ</w:t>
            </w:r>
            <w:r w:rsidRPr="00E75355">
              <w:t xml:space="preserve"> </w:t>
            </w:r>
          </w:p>
        </w:tc>
        <w:tc>
          <w:tcPr>
            <w:tcW w:w="2520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 xml:space="preserve">(cos </w:t>
            </w:r>
            <w:r w:rsidRPr="00E75355">
              <w:rPr>
                <w:rFonts w:ascii="Times New Roman" w:hAnsi="Times New Roman" w:cs="Times New Roman"/>
                <w:i/>
              </w:rPr>
              <w:t>θ</w:t>
            </w:r>
            <w:r w:rsidRPr="00E75355">
              <w:rPr>
                <w:rFonts w:ascii="Times New Roman" w:hAnsi="Times New Roman" w:cs="Times New Roman"/>
              </w:rPr>
              <w:t>)</w:t>
            </w:r>
            <w:r w:rsidRPr="00E7535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20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 xml:space="preserve">Light intensity </w:t>
            </w:r>
            <w:r w:rsidRPr="00E75355">
              <w:rPr>
                <w:i/>
              </w:rPr>
              <w:t>I</w:t>
            </w:r>
            <w:r w:rsidRPr="00E75355">
              <w:t xml:space="preserve"> (lux)</w:t>
            </w:r>
          </w:p>
        </w:tc>
      </w:tr>
      <w:tr w:rsidR="00E75355" w:rsidTr="009C5185">
        <w:tc>
          <w:tcPr>
            <w:tcW w:w="3060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>90°</w:t>
            </w:r>
          </w:p>
        </w:tc>
        <w:tc>
          <w:tcPr>
            <w:tcW w:w="2520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>0</w:t>
            </w:r>
          </w:p>
        </w:tc>
      </w:tr>
      <w:tr w:rsidR="00E75355" w:rsidTr="009C518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>80°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75355" w:rsidRPr="00E75355" w:rsidRDefault="00E75355" w:rsidP="00347010">
            <w:pPr>
              <w:pStyle w:val="Standard"/>
              <w:spacing w:after="120" w:line="40" w:lineRule="atLeast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75355" w:rsidRPr="00E75355" w:rsidRDefault="00E75355" w:rsidP="00347010">
            <w:pPr>
              <w:pStyle w:val="Standard"/>
              <w:spacing w:after="120" w:line="40" w:lineRule="atLeast"/>
            </w:pPr>
          </w:p>
        </w:tc>
      </w:tr>
      <w:tr w:rsidR="00E75355" w:rsidTr="009C5185">
        <w:tc>
          <w:tcPr>
            <w:tcW w:w="3060" w:type="dxa"/>
            <w:tcBorders>
              <w:bottom w:val="nil"/>
            </w:tcBorders>
            <w:vAlign w:val="center"/>
          </w:tcPr>
          <w:p w:rsidR="00E75355" w:rsidRPr="009C5185" w:rsidRDefault="00E75355" w:rsidP="00347010">
            <w:pPr>
              <w:pStyle w:val="Standard"/>
              <w:spacing w:after="120" w:line="40" w:lineRule="atLeast"/>
              <w:jc w:val="center"/>
              <w:rPr>
                <w:sz w:val="20"/>
                <w:szCs w:val="20"/>
              </w:rPr>
            </w:pPr>
            <w:r w:rsidRPr="009C5185">
              <w:rPr>
                <w:sz w:val="20"/>
                <w:szCs w:val="20"/>
              </w:rPr>
              <w:t>...</w:t>
            </w:r>
          </w:p>
        </w:tc>
        <w:tc>
          <w:tcPr>
            <w:tcW w:w="2520" w:type="dxa"/>
            <w:tcBorders>
              <w:bottom w:val="nil"/>
            </w:tcBorders>
          </w:tcPr>
          <w:p w:rsidR="00E75355" w:rsidRPr="009C5185" w:rsidRDefault="00E75355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E75355" w:rsidRPr="009C5185" w:rsidRDefault="00E75355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</w:p>
        </w:tc>
      </w:tr>
    </w:tbl>
    <w:p w:rsidR="00E75355" w:rsidRPr="00E75355" w:rsidRDefault="00E75355" w:rsidP="00347010">
      <w:pPr>
        <w:pStyle w:val="Standard"/>
        <w:spacing w:after="120" w:line="40" w:lineRule="atLeast"/>
        <w:rPr>
          <w:rFonts w:ascii="Times New Roman" w:hAnsi="Times New Roman" w:cs="Times New Roman"/>
          <w:b/>
        </w:rPr>
      </w:pPr>
      <w:r w:rsidRPr="00E75355">
        <w:rPr>
          <w:rFonts w:ascii="Times New Roman" w:hAnsi="Times New Roman" w:cs="Times New Roman"/>
          <w:b/>
        </w:rPr>
        <w:t>Data analysis:</w:t>
      </w:r>
    </w:p>
    <w:p w:rsidR="00E75355" w:rsidRPr="00E75355" w:rsidRDefault="00E75355" w:rsidP="00347010">
      <w:pPr>
        <w:pStyle w:val="Standard"/>
        <w:spacing w:after="12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t xml:space="preserve">Plot the intensity </w:t>
      </w:r>
      <w:r w:rsidRPr="009C5185">
        <w:rPr>
          <w:i/>
        </w:rPr>
        <w:t>I</w:t>
      </w:r>
      <w:r>
        <w:t xml:space="preserve"> with respect to (cos </w:t>
      </w:r>
      <w:r w:rsidRPr="006A4448">
        <w:rPr>
          <w:rFonts w:ascii="Times New Roman" w:hAnsi="Times New Roman" w:cs="Times New Roman"/>
          <w:i/>
        </w:rPr>
        <w:t>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</w:p>
    <w:p w:rsidR="00E75355" w:rsidRDefault="009C5185" w:rsidP="00347010">
      <w:pPr>
        <w:pStyle w:val="Standard"/>
        <w:spacing w:after="12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re your data consistent with the Malus’ law? Discuss the graph obtained.</w:t>
      </w:r>
    </w:p>
    <w:p w:rsidR="00B43FBF" w:rsidRDefault="009C5185" w:rsidP="00347010">
      <w:pPr>
        <w:pStyle w:val="Standard"/>
        <w:spacing w:after="120" w:line="40" w:lineRule="atLeast"/>
      </w:pPr>
      <w:r>
        <w:rPr>
          <w:rFonts w:ascii="Times New Roman" w:hAnsi="Times New Roman" w:cs="Times New Roman"/>
        </w:rPr>
        <w:t xml:space="preserve">- </w:t>
      </w:r>
      <w:r>
        <w:t xml:space="preserve">Repeat the above procedure with a fixed quarter wave plate placed between the polarizer and </w:t>
      </w:r>
      <w:r w:rsidR="00E75355">
        <w:t>the analyser, with an angle of 3</w:t>
      </w:r>
      <w:r>
        <w:t>0</w:t>
      </w:r>
      <w:r w:rsidR="00E75355">
        <w:t>, 60 and 90</w:t>
      </w:r>
      <w:r>
        <w:rPr>
          <w:rFonts w:ascii="Times New Roman" w:hAnsi="Times New Roman" w:cs="Times New Roman"/>
        </w:rPr>
        <w:t>º</w:t>
      </w:r>
      <w:r>
        <w:t xml:space="preserve"> between the polariser and the quarter wave plate. </w:t>
      </w:r>
    </w:p>
    <w:p w:rsidR="00E75355" w:rsidRPr="00E75355" w:rsidRDefault="00E75355" w:rsidP="00347010">
      <w:pPr>
        <w:pStyle w:val="Standard"/>
        <w:spacing w:after="120" w:line="40" w:lineRule="atLeast"/>
        <w:rPr>
          <w:b/>
        </w:rPr>
      </w:pPr>
      <w:r w:rsidRPr="00E75355">
        <w:rPr>
          <w:b/>
        </w:rPr>
        <w:lastRenderedPageBreak/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982"/>
        <w:gridCol w:w="2665"/>
        <w:gridCol w:w="2666"/>
        <w:gridCol w:w="2693"/>
      </w:tblGrid>
      <w:tr w:rsidR="00E75355" w:rsidTr="00E75355">
        <w:tc>
          <w:tcPr>
            <w:tcW w:w="552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rPr>
                <w:rFonts w:ascii="Times New Roman" w:hAnsi="Times New Roman" w:cs="Times New Roman"/>
                <w:i/>
              </w:rPr>
              <w:t>θ</w:t>
            </w:r>
            <w:r w:rsidRPr="00E75355">
              <w:t xml:space="preserve"> </w:t>
            </w:r>
          </w:p>
        </w:tc>
        <w:tc>
          <w:tcPr>
            <w:tcW w:w="982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 xml:space="preserve">(cos </w:t>
            </w:r>
            <w:r w:rsidRPr="00E75355">
              <w:rPr>
                <w:rFonts w:ascii="Times New Roman" w:hAnsi="Times New Roman" w:cs="Times New Roman"/>
                <w:i/>
              </w:rPr>
              <w:t>θ</w:t>
            </w:r>
            <w:r w:rsidRPr="00E75355">
              <w:rPr>
                <w:rFonts w:ascii="Times New Roman" w:hAnsi="Times New Roman" w:cs="Times New Roman"/>
              </w:rPr>
              <w:t>)</w:t>
            </w:r>
            <w:r w:rsidRPr="00E7535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65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  <w:rPr>
                <w:sz w:val="22"/>
                <w:szCs w:val="22"/>
              </w:rPr>
            </w:pPr>
            <w:r w:rsidRPr="00E75355">
              <w:rPr>
                <w:sz w:val="22"/>
                <w:szCs w:val="22"/>
              </w:rPr>
              <w:t>Angle QWP-analyser: 30</w:t>
            </w:r>
            <w:r w:rsidRPr="00E75355">
              <w:rPr>
                <w:rFonts w:ascii="Times New Roman" w:hAnsi="Times New Roman" w:cs="Times New Roman"/>
                <w:sz w:val="22"/>
                <w:szCs w:val="22"/>
              </w:rPr>
              <w:t>º</w:t>
            </w:r>
            <w:r w:rsidRPr="00E75355">
              <w:rPr>
                <w:sz w:val="22"/>
                <w:szCs w:val="22"/>
              </w:rPr>
              <w:t xml:space="preserve"> Light intensity </w:t>
            </w:r>
            <w:r w:rsidRPr="00E75355">
              <w:rPr>
                <w:i/>
                <w:sz w:val="22"/>
                <w:szCs w:val="22"/>
              </w:rPr>
              <w:t>I</w:t>
            </w:r>
            <w:r w:rsidRPr="00E75355">
              <w:rPr>
                <w:sz w:val="22"/>
                <w:szCs w:val="22"/>
              </w:rPr>
              <w:t xml:space="preserve"> (lux)</w:t>
            </w:r>
          </w:p>
        </w:tc>
        <w:tc>
          <w:tcPr>
            <w:tcW w:w="2666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  <w:rPr>
                <w:sz w:val="22"/>
                <w:szCs w:val="22"/>
              </w:rPr>
            </w:pPr>
            <w:r w:rsidRPr="00E75355">
              <w:rPr>
                <w:sz w:val="22"/>
                <w:szCs w:val="22"/>
              </w:rPr>
              <w:t>Angle QWP-analyser: 60</w:t>
            </w:r>
            <w:r w:rsidRPr="00E75355">
              <w:rPr>
                <w:rFonts w:ascii="Times New Roman" w:hAnsi="Times New Roman" w:cs="Times New Roman"/>
                <w:sz w:val="22"/>
                <w:szCs w:val="22"/>
              </w:rPr>
              <w:t>º</w:t>
            </w:r>
            <w:r w:rsidRPr="00E75355">
              <w:rPr>
                <w:sz w:val="22"/>
                <w:szCs w:val="22"/>
              </w:rPr>
              <w:t xml:space="preserve"> Light intensity </w:t>
            </w:r>
            <w:r w:rsidRPr="00E75355">
              <w:rPr>
                <w:i/>
                <w:sz w:val="22"/>
                <w:szCs w:val="22"/>
              </w:rPr>
              <w:t>I</w:t>
            </w:r>
            <w:r w:rsidRPr="00E75355">
              <w:rPr>
                <w:sz w:val="22"/>
                <w:szCs w:val="22"/>
              </w:rPr>
              <w:t xml:space="preserve"> (lux)</w:t>
            </w:r>
          </w:p>
        </w:tc>
        <w:tc>
          <w:tcPr>
            <w:tcW w:w="2693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  <w:rPr>
                <w:sz w:val="22"/>
                <w:szCs w:val="22"/>
              </w:rPr>
            </w:pPr>
            <w:r w:rsidRPr="00E75355">
              <w:rPr>
                <w:sz w:val="22"/>
                <w:szCs w:val="22"/>
              </w:rPr>
              <w:t>Angle QWP-analyser: 30</w:t>
            </w:r>
            <w:r w:rsidRPr="00E75355">
              <w:rPr>
                <w:rFonts w:ascii="Times New Roman" w:hAnsi="Times New Roman" w:cs="Times New Roman"/>
                <w:sz w:val="22"/>
                <w:szCs w:val="22"/>
              </w:rPr>
              <w:t>º</w:t>
            </w:r>
            <w:r w:rsidRPr="00E75355">
              <w:rPr>
                <w:sz w:val="22"/>
                <w:szCs w:val="22"/>
              </w:rPr>
              <w:t xml:space="preserve"> Light intensity </w:t>
            </w:r>
            <w:r w:rsidRPr="00E75355">
              <w:rPr>
                <w:i/>
                <w:sz w:val="22"/>
                <w:szCs w:val="22"/>
              </w:rPr>
              <w:t>I</w:t>
            </w:r>
            <w:r w:rsidRPr="00E75355">
              <w:rPr>
                <w:sz w:val="22"/>
                <w:szCs w:val="22"/>
              </w:rPr>
              <w:t xml:space="preserve"> (lux)</w:t>
            </w:r>
          </w:p>
        </w:tc>
      </w:tr>
      <w:tr w:rsidR="00E75355" w:rsidTr="00E75355">
        <w:tc>
          <w:tcPr>
            <w:tcW w:w="552" w:type="dxa"/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>90°</w:t>
            </w:r>
          </w:p>
        </w:tc>
        <w:tc>
          <w:tcPr>
            <w:tcW w:w="982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>
              <w:t>0</w:t>
            </w:r>
          </w:p>
        </w:tc>
        <w:tc>
          <w:tcPr>
            <w:tcW w:w="2665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</w:p>
        </w:tc>
        <w:tc>
          <w:tcPr>
            <w:tcW w:w="2666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</w:p>
        </w:tc>
        <w:tc>
          <w:tcPr>
            <w:tcW w:w="2693" w:type="dxa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</w:p>
        </w:tc>
      </w:tr>
      <w:tr w:rsidR="00E75355" w:rsidTr="00E75355"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E75355" w:rsidRPr="00E75355" w:rsidRDefault="00E75355" w:rsidP="00347010">
            <w:pPr>
              <w:pStyle w:val="Standard"/>
              <w:spacing w:after="120" w:line="40" w:lineRule="atLeast"/>
              <w:jc w:val="center"/>
            </w:pPr>
            <w:r w:rsidRPr="00E75355">
              <w:t>80°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E75355" w:rsidRPr="00E75355" w:rsidRDefault="00E75355" w:rsidP="00347010">
            <w:pPr>
              <w:pStyle w:val="Standard"/>
              <w:spacing w:after="120" w:line="40" w:lineRule="atLeast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75355" w:rsidRPr="00E75355" w:rsidRDefault="00E75355" w:rsidP="00347010">
            <w:pPr>
              <w:pStyle w:val="Standard"/>
              <w:spacing w:after="120" w:line="40" w:lineRule="atLeast"/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E75355" w:rsidRPr="00E75355" w:rsidRDefault="00E75355" w:rsidP="00347010">
            <w:pPr>
              <w:pStyle w:val="Standard"/>
              <w:spacing w:after="120" w:line="40" w:lineRule="atLeast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5355" w:rsidRPr="00E75355" w:rsidRDefault="00E75355" w:rsidP="00347010">
            <w:pPr>
              <w:pStyle w:val="Standard"/>
              <w:spacing w:after="120" w:line="40" w:lineRule="atLeast"/>
            </w:pPr>
          </w:p>
        </w:tc>
      </w:tr>
      <w:tr w:rsidR="00E75355" w:rsidTr="00E75355">
        <w:tc>
          <w:tcPr>
            <w:tcW w:w="552" w:type="dxa"/>
            <w:tcBorders>
              <w:bottom w:val="nil"/>
            </w:tcBorders>
            <w:vAlign w:val="center"/>
          </w:tcPr>
          <w:p w:rsidR="00E75355" w:rsidRPr="009C5185" w:rsidRDefault="00E75355" w:rsidP="00347010">
            <w:pPr>
              <w:pStyle w:val="Standard"/>
              <w:spacing w:after="120" w:line="40" w:lineRule="atLeast"/>
              <w:jc w:val="center"/>
              <w:rPr>
                <w:sz w:val="20"/>
                <w:szCs w:val="20"/>
              </w:rPr>
            </w:pPr>
            <w:r w:rsidRPr="009C5185">
              <w:rPr>
                <w:sz w:val="20"/>
                <w:szCs w:val="20"/>
              </w:rPr>
              <w:t>...</w:t>
            </w:r>
          </w:p>
        </w:tc>
        <w:tc>
          <w:tcPr>
            <w:tcW w:w="982" w:type="dxa"/>
            <w:tcBorders>
              <w:bottom w:val="nil"/>
            </w:tcBorders>
          </w:tcPr>
          <w:p w:rsidR="00E75355" w:rsidRPr="009C5185" w:rsidRDefault="00E75355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nil"/>
            </w:tcBorders>
          </w:tcPr>
          <w:p w:rsidR="00E75355" w:rsidRPr="009C5185" w:rsidRDefault="00E75355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nil"/>
            </w:tcBorders>
          </w:tcPr>
          <w:p w:rsidR="00E75355" w:rsidRPr="009C5185" w:rsidRDefault="00E75355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75355" w:rsidRPr="009C5185" w:rsidRDefault="00E75355" w:rsidP="00347010">
            <w:pPr>
              <w:pStyle w:val="Standard"/>
              <w:spacing w:after="120" w:line="40" w:lineRule="atLeast"/>
              <w:rPr>
                <w:sz w:val="20"/>
                <w:szCs w:val="20"/>
              </w:rPr>
            </w:pPr>
          </w:p>
        </w:tc>
      </w:tr>
    </w:tbl>
    <w:p w:rsidR="00E75355" w:rsidRPr="00E75355" w:rsidRDefault="00E75355" w:rsidP="00347010">
      <w:pPr>
        <w:pStyle w:val="Standard"/>
        <w:spacing w:after="120" w:line="40" w:lineRule="atLeast"/>
        <w:rPr>
          <w:rFonts w:ascii="Times New Roman" w:hAnsi="Times New Roman" w:cs="Times New Roman"/>
          <w:b/>
        </w:rPr>
      </w:pPr>
      <w:r w:rsidRPr="00E75355">
        <w:rPr>
          <w:rFonts w:ascii="Times New Roman" w:hAnsi="Times New Roman" w:cs="Times New Roman"/>
          <w:b/>
        </w:rPr>
        <w:t>Data analysis:</w:t>
      </w:r>
    </w:p>
    <w:p w:rsidR="00E75355" w:rsidRPr="00E75355" w:rsidRDefault="00E75355" w:rsidP="00347010">
      <w:pPr>
        <w:pStyle w:val="Standard"/>
        <w:spacing w:after="120" w:line="40" w:lineRule="atLeast"/>
        <w:rPr>
          <w:rFonts w:ascii="Times New Roman" w:hAnsi="Times New Roman" w:cs="Times New Roman"/>
          <w:i/>
        </w:rPr>
      </w:pPr>
      <w:r>
        <w:t xml:space="preserve">- Plot the intensity I with respect to </w:t>
      </w:r>
      <w:r w:rsidRPr="00E75355">
        <w:rPr>
          <w:rFonts w:ascii="Times New Roman" w:hAnsi="Times New Roman" w:cs="Times New Roman"/>
          <w:i/>
        </w:rPr>
        <w:t>θ</w:t>
      </w:r>
    </w:p>
    <w:p w:rsidR="00E75355" w:rsidRPr="00E75355" w:rsidRDefault="00E75355" w:rsidP="00347010">
      <w:pPr>
        <w:pStyle w:val="Standard"/>
        <w:spacing w:after="12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t xml:space="preserve">Plot the intensity </w:t>
      </w:r>
      <w:r w:rsidRPr="009C5185">
        <w:rPr>
          <w:i/>
        </w:rPr>
        <w:t>I</w:t>
      </w:r>
      <w:r>
        <w:t xml:space="preserve"> with respect to (cos </w:t>
      </w:r>
      <w:r w:rsidRPr="006A4448">
        <w:rPr>
          <w:rFonts w:ascii="Times New Roman" w:hAnsi="Times New Roman" w:cs="Times New Roman"/>
          <w:i/>
        </w:rPr>
        <w:t>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</w:p>
    <w:p w:rsidR="009C5185" w:rsidRPr="009C5185" w:rsidRDefault="009C5185" w:rsidP="00347010">
      <w:pPr>
        <w:pStyle w:val="Standard"/>
        <w:spacing w:after="12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re your data consistent with the Malus’ law? Discuss the graph</w:t>
      </w:r>
      <w:r w:rsidR="00E7535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btained.</w:t>
      </w:r>
    </w:p>
    <w:sectPr w:rsidR="009C5185" w:rsidRPr="009C5185" w:rsidSect="007563AD">
      <w:pgSz w:w="11906" w:h="16838"/>
      <w:pgMar w:top="1134" w:right="1134" w:bottom="1134" w:left="1134" w:header="720" w:footer="720" w:gutter="0"/>
      <w:cols w:space="113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25" w:rsidRDefault="008A5525">
      <w:r>
        <w:separator/>
      </w:r>
    </w:p>
  </w:endnote>
  <w:endnote w:type="continuationSeparator" w:id="0">
    <w:p w:rsidR="008A5525" w:rsidRDefault="008A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25" w:rsidRDefault="008A5525">
      <w:r>
        <w:rPr>
          <w:color w:val="000000"/>
        </w:rPr>
        <w:separator/>
      </w:r>
    </w:p>
  </w:footnote>
  <w:footnote w:type="continuationSeparator" w:id="0">
    <w:p w:rsidR="008A5525" w:rsidRDefault="008A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86B"/>
    <w:multiLevelType w:val="hybridMultilevel"/>
    <w:tmpl w:val="13D42CDC"/>
    <w:lvl w:ilvl="0" w:tplc="EB0E2EA0">
      <w:start w:val="1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A0DB4"/>
    <w:multiLevelType w:val="hybridMultilevel"/>
    <w:tmpl w:val="557A984E"/>
    <w:lvl w:ilvl="0" w:tplc="DD2A2832">
      <w:start w:val="900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3FBF"/>
    <w:rsid w:val="000E66EF"/>
    <w:rsid w:val="0011103E"/>
    <w:rsid w:val="00121270"/>
    <w:rsid w:val="00174574"/>
    <w:rsid w:val="002540CC"/>
    <w:rsid w:val="002762CF"/>
    <w:rsid w:val="002C1897"/>
    <w:rsid w:val="002E21ED"/>
    <w:rsid w:val="0031468A"/>
    <w:rsid w:val="00346600"/>
    <w:rsid w:val="00347010"/>
    <w:rsid w:val="00374E95"/>
    <w:rsid w:val="003B1F3F"/>
    <w:rsid w:val="003C1021"/>
    <w:rsid w:val="003E76B0"/>
    <w:rsid w:val="00482C3F"/>
    <w:rsid w:val="005104C2"/>
    <w:rsid w:val="005416E9"/>
    <w:rsid w:val="00555067"/>
    <w:rsid w:val="00587FAD"/>
    <w:rsid w:val="006A4448"/>
    <w:rsid w:val="007563AD"/>
    <w:rsid w:val="00781BB7"/>
    <w:rsid w:val="007F7180"/>
    <w:rsid w:val="00876FAC"/>
    <w:rsid w:val="00880ADB"/>
    <w:rsid w:val="008A5525"/>
    <w:rsid w:val="008F53B9"/>
    <w:rsid w:val="00931B30"/>
    <w:rsid w:val="009C5185"/>
    <w:rsid w:val="009D2177"/>
    <w:rsid w:val="00A37D38"/>
    <w:rsid w:val="00A763A4"/>
    <w:rsid w:val="00A8194D"/>
    <w:rsid w:val="00AE0D14"/>
    <w:rsid w:val="00B215BF"/>
    <w:rsid w:val="00B43FBF"/>
    <w:rsid w:val="00B62139"/>
    <w:rsid w:val="00C32EDD"/>
    <w:rsid w:val="00C507D1"/>
    <w:rsid w:val="00CA2206"/>
    <w:rsid w:val="00CB6342"/>
    <w:rsid w:val="00E7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Emphasis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A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AD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2540CC"/>
    <w:rPr>
      <w:color w:val="808080"/>
    </w:rPr>
  </w:style>
  <w:style w:type="table" w:styleId="TableGrid">
    <w:name w:val="Table Grid"/>
    <w:basedOn w:val="TableNormal"/>
    <w:uiPriority w:val="59"/>
    <w:rsid w:val="006A4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Emphasis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A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AD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2540CC"/>
    <w:rPr>
      <w:color w:val="808080"/>
    </w:rPr>
  </w:style>
  <w:style w:type="table" w:styleId="TableGrid">
    <w:name w:val="Table Grid"/>
    <w:basedOn w:val="TableNormal"/>
    <w:uiPriority w:val="59"/>
    <w:rsid w:val="006A4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0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yorku.ca/marko/PHYS2212/Lab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DE28-70AE-42DE-A493-D849D72B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on</dc:creator>
  <cp:lastModifiedBy>Jayasri D</cp:lastModifiedBy>
  <cp:revision>2</cp:revision>
  <cp:lastPrinted>2016-08-07T03:27:00Z</cp:lastPrinted>
  <dcterms:created xsi:type="dcterms:W3CDTF">2017-10-23T08:22:00Z</dcterms:created>
  <dcterms:modified xsi:type="dcterms:W3CDTF">2017-10-23T08:22:00Z</dcterms:modified>
</cp:coreProperties>
</file>